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7A" w:rsidRDefault="00982E4D" w:rsidP="00C313DB">
      <w:pPr>
        <w:jc w:val="center"/>
        <w:rPr>
          <w:rFonts w:ascii="华文新魏" w:eastAsia="华文新魏" w:hAnsi="Calibri" w:cs="Times New Roman"/>
          <w:sz w:val="52"/>
          <w:szCs w:val="52"/>
        </w:rPr>
      </w:pPr>
      <w:r>
        <w:rPr>
          <w:rFonts w:ascii="楷体_GB2312" w:eastAsia="楷体_GB2312"/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252.95pt;margin-top:-8.8pt;width:88.7pt;height:54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" filled="f" stroked="f">
            <v:textbox style="mso-fit-shape-to-text:t">
              <w:txbxContent>
                <w:p w:rsidR="0093291E" w:rsidRPr="00BE24A6" w:rsidRDefault="0093291E" w:rsidP="0093291E">
                  <w:pPr>
                    <w:rPr>
                      <w:rFonts w:ascii="楷体" w:eastAsia="楷体" w:hAnsi="楷体"/>
                      <w:sz w:val="24"/>
                    </w:rPr>
                  </w:pPr>
                  <w:r w:rsidRPr="00BE24A6">
                    <w:rPr>
                      <w:rFonts w:ascii="楷体" w:eastAsia="楷体" w:hAnsi="楷体" w:hint="eastAsia"/>
                      <w:sz w:val="24"/>
                    </w:rPr>
                    <w:t>17机械工程</w:t>
                  </w:r>
                </w:p>
                <w:p w:rsidR="0093291E" w:rsidRPr="00BE24A6" w:rsidRDefault="0093291E" w:rsidP="0093291E">
                  <w:pPr>
                    <w:rPr>
                      <w:rFonts w:ascii="楷体" w:eastAsia="楷体" w:hAnsi="楷体"/>
                      <w:sz w:val="24"/>
                    </w:rPr>
                  </w:pPr>
                  <w:r w:rsidRPr="00BE24A6">
                    <w:rPr>
                      <w:rFonts w:ascii="楷体" w:eastAsia="楷体" w:hAnsi="楷体" w:hint="eastAsia"/>
                      <w:sz w:val="24"/>
                    </w:rPr>
                    <w:t>17机电工程</w:t>
                  </w:r>
                  <w:r>
                    <w:rPr>
                      <w:rFonts w:ascii="楷体" w:eastAsia="楷体" w:hAnsi="楷体" w:hint="eastAsia"/>
                      <w:sz w:val="24"/>
                    </w:rPr>
                    <w:t xml:space="preserve">   </w:t>
                  </w:r>
                </w:p>
                <w:p w:rsidR="0093291E" w:rsidRPr="00BE24A6" w:rsidRDefault="0093291E" w:rsidP="0093291E">
                  <w:pPr>
                    <w:rPr>
                      <w:rFonts w:ascii="楷体" w:eastAsia="楷体" w:hAnsi="楷体"/>
                      <w:sz w:val="24"/>
                    </w:rPr>
                  </w:pPr>
                  <w:r w:rsidRPr="00BE24A6">
                    <w:rPr>
                      <w:rFonts w:ascii="楷体" w:eastAsia="楷体" w:hAnsi="楷体" w:hint="eastAsia"/>
                      <w:sz w:val="24"/>
                    </w:rPr>
                    <w:t>17材料控制</w:t>
                  </w:r>
                </w:p>
              </w:txbxContent>
            </v:textbox>
          </v:shape>
        </w:pict>
      </w:r>
      <w:r w:rsidR="00ED6BD0" w:rsidRPr="00B26CB6">
        <w:rPr>
          <w:rFonts w:ascii="楷体_GB2312" w:eastAsia="楷体_GB2312" w:hint="eastAsia"/>
          <w:b/>
          <w:sz w:val="44"/>
          <w:szCs w:val="44"/>
        </w:rPr>
        <w:t>机电学院</w:t>
      </w:r>
      <w:r w:rsidR="00ED6BD0" w:rsidRPr="00ED6BD0">
        <w:rPr>
          <w:rFonts w:ascii="方正隶书简体" w:eastAsia="方正隶书简体" w:hAnsi="Calibri" w:cs="Times New Roman" w:hint="eastAsia"/>
          <w:sz w:val="30"/>
          <w:szCs w:val="30"/>
        </w:rPr>
        <w:t>1</w:t>
      </w:r>
      <w:r w:rsidR="0091785E">
        <w:rPr>
          <w:rFonts w:ascii="方正隶书简体" w:eastAsia="方正隶书简体" w:hAnsi="Calibri" w:cs="Times New Roman" w:hint="eastAsia"/>
          <w:sz w:val="30"/>
          <w:szCs w:val="30"/>
        </w:rPr>
        <w:t>7</w:t>
      </w:r>
      <w:r w:rsidR="00555EE1">
        <w:rPr>
          <w:rFonts w:ascii="方正隶书简体" w:eastAsia="方正隶书简体" w:hAnsi="Calibri" w:cs="Times New Roman" w:hint="eastAsia"/>
          <w:sz w:val="30"/>
          <w:szCs w:val="30"/>
        </w:rPr>
        <w:t>机械大类</w:t>
      </w:r>
      <w:r w:rsidR="0093291E">
        <w:rPr>
          <w:rFonts w:ascii="方正隶书简体" w:eastAsia="方正隶书简体" w:hAnsi="Calibri" w:cs="Times New Roman" w:hint="eastAsia"/>
          <w:sz w:val="30"/>
          <w:szCs w:val="30"/>
        </w:rPr>
        <w:t>（           ）</w:t>
      </w:r>
      <w:r w:rsidR="00E60243" w:rsidRPr="00B26CB6">
        <w:rPr>
          <w:rFonts w:ascii="楷体_GB2312" w:eastAsia="楷体_GB2312" w:hint="eastAsia"/>
          <w:b/>
          <w:sz w:val="44"/>
          <w:szCs w:val="44"/>
        </w:rPr>
        <w:t>工程训练</w:t>
      </w:r>
      <w:r w:rsidR="00C313DB" w:rsidRPr="00B26CB6">
        <w:rPr>
          <w:rFonts w:ascii="楷体_GB2312" w:eastAsia="楷体_GB2312" w:hint="eastAsia"/>
          <w:b/>
          <w:sz w:val="44"/>
          <w:szCs w:val="44"/>
        </w:rPr>
        <w:t>（创</w:t>
      </w:r>
      <w:r w:rsidR="005373BA" w:rsidRPr="00B26CB6">
        <w:rPr>
          <w:rFonts w:ascii="楷体_GB2312" w:eastAsia="楷体_GB2312" w:hint="eastAsia"/>
          <w:b/>
          <w:sz w:val="44"/>
          <w:szCs w:val="44"/>
        </w:rPr>
        <w:t>意</w:t>
      </w:r>
      <w:r w:rsidR="00C313DB" w:rsidRPr="00B26CB6">
        <w:rPr>
          <w:rFonts w:ascii="楷体_GB2312" w:eastAsia="楷体_GB2312" w:hint="eastAsia"/>
          <w:b/>
          <w:sz w:val="44"/>
          <w:szCs w:val="44"/>
        </w:rPr>
        <w:t>设计）</w:t>
      </w:r>
      <w:r w:rsidR="00C313DB" w:rsidRPr="00B26CB6">
        <w:rPr>
          <w:rFonts w:ascii="楷体_GB2312" w:eastAsia="楷体_GB2312" w:hAnsi="Calibri" w:cs="Times New Roman" w:hint="eastAsia"/>
          <w:b/>
          <w:sz w:val="44"/>
          <w:szCs w:val="44"/>
        </w:rPr>
        <w:t>日程安排表</w:t>
      </w:r>
    </w:p>
    <w:p w:rsidR="0093291E" w:rsidRDefault="0093291E" w:rsidP="00C313DB">
      <w:pPr>
        <w:jc w:val="center"/>
        <w:rPr>
          <w:rFonts w:ascii="黑体" w:eastAsia="黑体" w:hAnsi="宋体" w:cs="Times New Roman"/>
          <w:bCs/>
          <w:sz w:val="24"/>
          <w:szCs w:val="24"/>
        </w:rPr>
      </w:pPr>
    </w:p>
    <w:p w:rsidR="00522BFD" w:rsidRPr="00EA4442" w:rsidRDefault="00522BFD" w:rsidP="00C313DB">
      <w:pPr>
        <w:jc w:val="center"/>
        <w:rPr>
          <w:rFonts w:ascii="黑体" w:eastAsia="黑体" w:hAnsi="宋体" w:cs="Times New Roman"/>
          <w:bCs/>
          <w:sz w:val="24"/>
          <w:szCs w:val="24"/>
        </w:rPr>
      </w:pPr>
      <w:r w:rsidRPr="00EA4442">
        <w:rPr>
          <w:rFonts w:ascii="黑体" w:eastAsia="黑体" w:hAnsi="宋体" w:cs="Times New Roman" w:hint="eastAsia"/>
          <w:bCs/>
          <w:sz w:val="24"/>
          <w:szCs w:val="24"/>
        </w:rPr>
        <w:t>周次：</w:t>
      </w:r>
      <w:r w:rsidR="00DE730F">
        <w:rPr>
          <w:rFonts w:ascii="黑体" w:eastAsia="黑体" w:hAnsi="宋体" w:cs="Times New Roman" w:hint="eastAsia"/>
          <w:bCs/>
          <w:sz w:val="24"/>
          <w:szCs w:val="24"/>
        </w:rPr>
        <w:t>1</w:t>
      </w:r>
      <w:r w:rsidRPr="00EA4442">
        <w:rPr>
          <w:rFonts w:ascii="黑体" w:eastAsia="黑体" w:hAnsi="宋体" w:cs="Times New Roman" w:hint="eastAsia"/>
          <w:bCs/>
          <w:sz w:val="24"/>
          <w:szCs w:val="24"/>
        </w:rPr>
        <w:t>~</w:t>
      </w:r>
      <w:r w:rsidR="00DE730F">
        <w:rPr>
          <w:rFonts w:ascii="黑体" w:eastAsia="黑体" w:hAnsi="宋体" w:cs="Times New Roman" w:hint="eastAsia"/>
          <w:bCs/>
          <w:sz w:val="24"/>
          <w:szCs w:val="24"/>
        </w:rPr>
        <w:t>3</w:t>
      </w:r>
      <w:r w:rsidR="00B26CB6">
        <w:rPr>
          <w:rFonts w:ascii="黑体" w:eastAsia="黑体" w:hAnsi="宋体" w:cs="Times New Roman" w:hint="eastAsia"/>
          <w:bCs/>
          <w:sz w:val="24"/>
          <w:szCs w:val="24"/>
        </w:rPr>
        <w:t xml:space="preserve">    </w:t>
      </w:r>
      <w:r w:rsidRPr="00EA4442">
        <w:rPr>
          <w:rFonts w:ascii="黑体" w:eastAsia="黑体" w:hAnsi="宋体" w:cs="Times New Roman" w:hint="eastAsia"/>
          <w:bCs/>
          <w:sz w:val="24"/>
          <w:szCs w:val="24"/>
        </w:rPr>
        <w:t xml:space="preserve">  总人数：</w:t>
      </w:r>
      <w:r w:rsidR="00694156">
        <w:rPr>
          <w:rFonts w:ascii="黑体" w:eastAsia="黑体" w:hAnsi="宋体" w:cs="Times New Roman" w:hint="eastAsia"/>
          <w:bCs/>
          <w:sz w:val="24"/>
          <w:szCs w:val="24"/>
        </w:rPr>
        <w:t>1</w:t>
      </w:r>
      <w:r w:rsidR="00B507E7">
        <w:rPr>
          <w:rFonts w:ascii="黑体" w:eastAsia="黑体" w:hAnsi="宋体" w:cs="Times New Roman" w:hint="eastAsia"/>
          <w:bCs/>
          <w:sz w:val="24"/>
          <w:szCs w:val="24"/>
        </w:rPr>
        <w:t>7</w:t>
      </w:r>
      <w:r w:rsidR="003739BD">
        <w:rPr>
          <w:rFonts w:ascii="黑体" w:eastAsia="黑体" w:hAnsi="宋体" w:cs="Times New Roman" w:hint="eastAsia"/>
          <w:bCs/>
          <w:sz w:val="24"/>
          <w:szCs w:val="24"/>
        </w:rPr>
        <w:t>8</w:t>
      </w:r>
      <w:r w:rsidRPr="00EA4442">
        <w:rPr>
          <w:rFonts w:ascii="黑体" w:eastAsia="黑体" w:hAnsi="宋体" w:cs="Times New Roman" w:hint="eastAsia"/>
          <w:bCs/>
          <w:sz w:val="24"/>
          <w:szCs w:val="24"/>
        </w:rPr>
        <w:t>人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151"/>
        <w:gridCol w:w="2351"/>
        <w:gridCol w:w="851"/>
        <w:gridCol w:w="1133"/>
        <w:gridCol w:w="1136"/>
        <w:gridCol w:w="1133"/>
        <w:gridCol w:w="992"/>
        <w:gridCol w:w="992"/>
        <w:gridCol w:w="851"/>
        <w:gridCol w:w="992"/>
        <w:gridCol w:w="998"/>
        <w:gridCol w:w="854"/>
        <w:gridCol w:w="918"/>
      </w:tblGrid>
      <w:tr w:rsidR="004565C8" w:rsidTr="00B65A40">
        <w:trPr>
          <w:trHeight w:val="622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4565C8" w:rsidRDefault="004565C8" w:rsidP="00145D88">
            <w:pPr>
              <w:jc w:val="center"/>
            </w:pPr>
            <w:r w:rsidRPr="00145D88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565C8" w:rsidRPr="00EC3DEF" w:rsidRDefault="004565C8" w:rsidP="007975D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vertAlign w:val="superscript"/>
              </w:rPr>
              <w:t>9</w:t>
            </w:r>
            <w:r w:rsidRPr="00AC69C7">
              <w:rPr>
                <w:rFonts w:hint="eastAsia"/>
                <w:b/>
                <w:sz w:val="24"/>
                <w:vertAlign w:val="superscript"/>
              </w:rPr>
              <w:t>月</w:t>
            </w: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565C8" w:rsidRPr="00EC3DEF" w:rsidRDefault="004565C8" w:rsidP="00E312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565C8" w:rsidRPr="00EC3DEF" w:rsidRDefault="004565C8" w:rsidP="00E312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565C8" w:rsidRPr="003D426A" w:rsidRDefault="004565C8" w:rsidP="007975D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565C8" w:rsidRPr="00EC3DEF" w:rsidRDefault="004565C8" w:rsidP="001111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565C8" w:rsidRPr="00EC3DEF" w:rsidRDefault="004565C8" w:rsidP="005534F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565C8" w:rsidRDefault="004565C8" w:rsidP="005534F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565C8" w:rsidRDefault="004565C8" w:rsidP="0006192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565C8" w:rsidRDefault="004565C8" w:rsidP="0006192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4565C8" w:rsidRDefault="004565C8" w:rsidP="007975D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565C8" w:rsidRDefault="004565C8" w:rsidP="007975D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4565C8" w:rsidRDefault="004565C8" w:rsidP="009827A1">
            <w:pPr>
              <w:jc w:val="center"/>
              <w:rPr>
                <w:b/>
                <w:sz w:val="24"/>
              </w:rPr>
            </w:pPr>
            <w:r w:rsidRPr="00DE730F"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6</w:t>
            </w:r>
          </w:p>
        </w:tc>
      </w:tr>
      <w:tr w:rsidR="004565C8" w:rsidTr="004565C8">
        <w:trPr>
          <w:trHeight w:val="770"/>
        </w:trPr>
        <w:tc>
          <w:tcPr>
            <w:tcW w:w="701" w:type="pct"/>
            <w:vMerge/>
            <w:shd w:val="clear" w:color="auto" w:fill="auto"/>
          </w:tcPr>
          <w:p w:rsidR="004565C8" w:rsidRDefault="004565C8" w:rsidP="00387582">
            <w:pPr>
              <w:rPr>
                <w:noProof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4565C8" w:rsidRDefault="004565C8" w:rsidP="0038758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  <w:r w:rsidRPr="00390CAB">
              <w:rPr>
                <w:rFonts w:hint="eastAsia"/>
                <w:b/>
                <w:sz w:val="24"/>
                <w:vertAlign w:val="subscript"/>
              </w:rPr>
              <w:t>下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565C8" w:rsidRDefault="004565C8" w:rsidP="00E31200">
            <w:pPr>
              <w:jc w:val="center"/>
              <w:rPr>
                <w:b/>
                <w:sz w:val="24"/>
              </w:rPr>
            </w:pPr>
            <w:r w:rsidRPr="001F2E38">
              <w:rPr>
                <w:rFonts w:hint="eastAsia"/>
                <w:b/>
                <w:sz w:val="24"/>
              </w:rPr>
              <w:t>二</w:t>
            </w:r>
            <w:r w:rsidRPr="001F2E38">
              <w:rPr>
                <w:rFonts w:hint="eastAsia"/>
                <w:b/>
                <w:sz w:val="24"/>
                <w:vertAlign w:val="subscript"/>
              </w:rPr>
              <w:t>下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565C8" w:rsidRDefault="004565C8" w:rsidP="00E312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  <w:r w:rsidRPr="00390CAB">
              <w:rPr>
                <w:rFonts w:hint="eastAsia"/>
                <w:b/>
                <w:sz w:val="24"/>
                <w:vertAlign w:val="subscript"/>
              </w:rPr>
              <w:t>下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565C8" w:rsidRDefault="004565C8" w:rsidP="0038758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  <w:r w:rsidRPr="00390CAB">
              <w:rPr>
                <w:rFonts w:hint="eastAsia"/>
                <w:b/>
                <w:sz w:val="24"/>
                <w:vertAlign w:val="subscript"/>
              </w:rPr>
              <w:t>下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565C8" w:rsidRDefault="004565C8" w:rsidP="001111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565C8" w:rsidRDefault="004565C8" w:rsidP="005534F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565C8" w:rsidRDefault="004565C8" w:rsidP="005534F5">
            <w:pPr>
              <w:jc w:val="center"/>
              <w:rPr>
                <w:b/>
                <w:sz w:val="24"/>
              </w:rPr>
            </w:pPr>
            <w:r w:rsidRPr="001F2E38">
              <w:rPr>
                <w:rFonts w:hint="eastAsia"/>
                <w:b/>
                <w:sz w:val="24"/>
              </w:rPr>
              <w:t>二</w:t>
            </w:r>
            <w:r w:rsidRPr="001F2E38">
              <w:rPr>
                <w:rFonts w:hint="eastAsia"/>
                <w:b/>
                <w:sz w:val="24"/>
                <w:vertAlign w:val="subscript"/>
              </w:rPr>
              <w:t>下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565C8" w:rsidRDefault="004565C8" w:rsidP="0006192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  <w:r w:rsidRPr="00390CAB">
              <w:rPr>
                <w:rFonts w:hint="eastAsia"/>
                <w:b/>
                <w:sz w:val="24"/>
                <w:vertAlign w:val="subscript"/>
              </w:rPr>
              <w:t>下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565C8" w:rsidRDefault="004565C8" w:rsidP="0006192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  <w:r w:rsidRPr="001F2E38">
              <w:rPr>
                <w:rFonts w:hint="eastAsia"/>
                <w:b/>
                <w:sz w:val="24"/>
                <w:vertAlign w:val="subscript"/>
              </w:rPr>
              <w:t>下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4565C8" w:rsidRDefault="004565C8" w:rsidP="0053384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565C8" w:rsidRDefault="004565C8" w:rsidP="004C2AA8">
            <w:pPr>
              <w:jc w:val="center"/>
              <w:rPr>
                <w:b/>
                <w:sz w:val="24"/>
              </w:rPr>
            </w:pPr>
            <w:r w:rsidRPr="001F2E38">
              <w:rPr>
                <w:rFonts w:hint="eastAsia"/>
                <w:b/>
                <w:sz w:val="24"/>
              </w:rPr>
              <w:t>二</w:t>
            </w:r>
            <w:r w:rsidRPr="001F2E38">
              <w:rPr>
                <w:rFonts w:hint="eastAsia"/>
                <w:b/>
                <w:sz w:val="24"/>
                <w:vertAlign w:val="subscript"/>
              </w:rPr>
              <w:t>下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565C8" w:rsidRDefault="004565C8" w:rsidP="009827A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  <w:r w:rsidRPr="00B60E19">
              <w:rPr>
                <w:rFonts w:hint="eastAsia"/>
                <w:b/>
                <w:sz w:val="24"/>
                <w:vertAlign w:val="subscript"/>
              </w:rPr>
              <w:t>下</w:t>
            </w:r>
          </w:p>
        </w:tc>
      </w:tr>
      <w:tr w:rsidR="00B65A40" w:rsidTr="00B65A40">
        <w:trPr>
          <w:trHeight w:val="765"/>
        </w:trPr>
        <w:tc>
          <w:tcPr>
            <w:tcW w:w="701" w:type="pct"/>
            <w:shd w:val="clear" w:color="auto" w:fill="auto"/>
            <w:vAlign w:val="center"/>
          </w:tcPr>
          <w:p w:rsidR="00B65A40" w:rsidRPr="00EC3DEF" w:rsidRDefault="00B65A40" w:rsidP="0038758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训练内容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B65A40" w:rsidRDefault="00B65A40" w:rsidP="003875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方案设计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</w:tcPr>
          <w:p w:rsidR="00B65A40" w:rsidRDefault="00B65A40" w:rsidP="003875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绘制</w:t>
            </w:r>
          </w:p>
          <w:p w:rsidR="00B65A40" w:rsidRDefault="00B65A40" w:rsidP="003875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4</w:t>
            </w:r>
            <w:r>
              <w:rPr>
                <w:rFonts w:hint="eastAsia"/>
                <w:sz w:val="24"/>
              </w:rPr>
              <w:t>图</w:t>
            </w:r>
          </w:p>
        </w:tc>
        <w:tc>
          <w:tcPr>
            <w:tcW w:w="2218" w:type="pct"/>
            <w:gridSpan w:val="7"/>
            <w:shd w:val="clear" w:color="auto" w:fill="auto"/>
            <w:vAlign w:val="center"/>
          </w:tcPr>
          <w:p w:rsidR="00B65A40" w:rsidRDefault="00B65A40" w:rsidP="00C729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制定加工工艺及原材料采购</w:t>
            </w:r>
          </w:p>
          <w:p w:rsidR="00B65A40" w:rsidRDefault="00B65A40" w:rsidP="004C2A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零件加工装配调试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65A40" w:rsidRDefault="00B65A40" w:rsidP="004C2A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答辩总结</w:t>
            </w:r>
          </w:p>
        </w:tc>
      </w:tr>
      <w:tr w:rsidR="00B65A40" w:rsidTr="00952491">
        <w:trPr>
          <w:trHeight w:val="765"/>
        </w:trPr>
        <w:tc>
          <w:tcPr>
            <w:tcW w:w="701" w:type="pct"/>
            <w:shd w:val="clear" w:color="auto" w:fill="auto"/>
            <w:vAlign w:val="center"/>
          </w:tcPr>
          <w:p w:rsidR="00B65A40" w:rsidRDefault="00B65A40" w:rsidP="002778E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具体要求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B65A40" w:rsidRPr="009814E1" w:rsidRDefault="00B65A40" w:rsidP="009814E1">
            <w:pPr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无碳小车设计要求：1.</w:t>
            </w:r>
            <w:r w:rsidRPr="009814E1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根据小车功能要求进行机构</w:t>
            </w:r>
            <w:proofErr w:type="gramStart"/>
            <w:r w:rsidRPr="009814E1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构</w:t>
            </w:r>
            <w:proofErr w:type="gramEnd"/>
            <w:r w:rsidRPr="009814E1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设计（车架、原动机构、传动机构、转向机构、行走机构、微调机构）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。</w:t>
            </w:r>
          </w:p>
          <w:p w:rsidR="00B65A40" w:rsidRPr="009814E1" w:rsidRDefault="00B65A40" w:rsidP="009814E1">
            <w:pPr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2.</w:t>
            </w:r>
            <w:r w:rsidRPr="009814E1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设计方案要有创新性和规范性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。</w:t>
            </w:r>
          </w:p>
          <w:p w:rsidR="00B65A40" w:rsidRPr="009814E1" w:rsidRDefault="00B65A40" w:rsidP="009814E1">
            <w:pPr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  <w:r w:rsidRPr="009814E1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3.要综合考虑材料、加工、制造成本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。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65A40" w:rsidRPr="009814E1" w:rsidRDefault="00B65A40" w:rsidP="00CA7BFA">
            <w:pPr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  <w:r w:rsidRPr="009814E1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其他方案创意设计按指导老师要求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进行。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</w:tcPr>
          <w:p w:rsidR="00B65A40" w:rsidRPr="004F1496" w:rsidRDefault="00B65A40" w:rsidP="004D2B6C">
            <w:pPr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  <w:r w:rsidRPr="004F1496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按照制图标准进行零件图及装配图的绘制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，并经指导老师逐一审核验收，零件图</w:t>
            </w:r>
            <w:r w:rsidRPr="004D2B6C">
              <w:rPr>
                <w:rFonts w:ascii="楷体_GB2312" w:eastAsia="楷体_GB2312" w:hAnsiTheme="minorEastAsia" w:hint="eastAsia"/>
                <w:b/>
                <w:sz w:val="24"/>
                <w:szCs w:val="24"/>
                <w:u w:val="wavyHeavy"/>
                <w:em w:val="dot"/>
              </w:rPr>
              <w:t>必须指导老师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  <w:u w:val="wavyHeavy"/>
                <w:em w:val="dot"/>
              </w:rPr>
              <w:t>审核签名，</w:t>
            </w:r>
            <w:r w:rsidRPr="004D2B6C">
              <w:rPr>
                <w:rFonts w:ascii="楷体_GB2312" w:eastAsia="楷体_GB2312" w:hAnsiTheme="minorEastAsia" w:hint="eastAsia"/>
                <w:b/>
                <w:sz w:val="24"/>
                <w:szCs w:val="24"/>
                <w:u w:val="wavyHeavy"/>
                <w:em w:val="dot"/>
              </w:rPr>
              <w:t>通过后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方可制定加工工艺</w:t>
            </w:r>
          </w:p>
        </w:tc>
        <w:tc>
          <w:tcPr>
            <w:tcW w:w="1" w:type="pct"/>
            <w:gridSpan w:val="7"/>
            <w:shd w:val="clear" w:color="auto" w:fill="auto"/>
            <w:vAlign w:val="center"/>
          </w:tcPr>
          <w:p w:rsidR="00B65A40" w:rsidRPr="00C729E2" w:rsidRDefault="00B65A40" w:rsidP="00C729E2">
            <w:pPr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1.</w:t>
            </w:r>
            <w:r w:rsidRPr="00C729E2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每个学生根据自己所要加工零件制定加工工艺，</w:t>
            </w:r>
            <w:r w:rsidRPr="004D2B6C">
              <w:rPr>
                <w:rFonts w:ascii="楷体_GB2312" w:eastAsia="楷体_GB2312" w:hAnsiTheme="minorEastAsia" w:hint="eastAsia"/>
                <w:b/>
                <w:sz w:val="24"/>
                <w:szCs w:val="24"/>
                <w:u w:val="wavyHeavy"/>
                <w:em w:val="dot"/>
              </w:rPr>
              <w:t>指导老师逐一审核通过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  <w:u w:val="wavyHeavy"/>
                <w:em w:val="dot"/>
              </w:rPr>
              <w:t>后须</w:t>
            </w:r>
            <w:r w:rsidRPr="004D2B6C">
              <w:rPr>
                <w:rFonts w:ascii="楷体_GB2312" w:eastAsia="楷体_GB2312" w:hAnsiTheme="minorEastAsia" w:hint="eastAsia"/>
                <w:b/>
                <w:sz w:val="24"/>
                <w:szCs w:val="24"/>
                <w:u w:val="wavyHeavy"/>
                <w:em w:val="dot"/>
              </w:rPr>
              <w:t>在工艺卡片上签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  <w:u w:val="wavyHeavy"/>
                <w:em w:val="dot"/>
              </w:rPr>
              <w:t>全名</w:t>
            </w:r>
            <w:r w:rsidRPr="00C729E2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，标准件可直接购买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。</w:t>
            </w:r>
          </w:p>
          <w:p w:rsidR="00B65A40" w:rsidRPr="00C729E2" w:rsidRDefault="00B65A40" w:rsidP="00C729E2">
            <w:pPr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2.</w:t>
            </w:r>
            <w:r w:rsidRPr="00C729E2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根据零件图在老师指导下进行加工制作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。</w:t>
            </w:r>
            <w:r w:rsidRPr="004D2B6C">
              <w:rPr>
                <w:rFonts w:ascii="楷体_GB2312" w:eastAsia="楷体_GB2312" w:hAnsiTheme="minorEastAsia" w:hint="eastAsia"/>
                <w:b/>
                <w:sz w:val="24"/>
                <w:szCs w:val="24"/>
                <w:u w:val="wavyHeavy"/>
                <w:em w:val="dot"/>
              </w:rPr>
              <w:t>未经老师审核签名的零件图和工艺卡片不得进行加工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。</w:t>
            </w:r>
          </w:p>
          <w:p w:rsidR="00B65A40" w:rsidRPr="00C729E2" w:rsidRDefault="00B65A40" w:rsidP="00C729E2">
            <w:pPr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3.</w:t>
            </w:r>
            <w:r w:rsidRPr="00C729E2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根据装配图进行机构装配并调试，调试内容包括车速的快慢、小车整体的协调性、小车的前进距离等。</w:t>
            </w:r>
          </w:p>
          <w:p w:rsidR="00B65A40" w:rsidRPr="004F1496" w:rsidRDefault="00B65A40" w:rsidP="002778EF">
            <w:pPr>
              <w:jc w:val="center"/>
              <w:rPr>
                <w:rFonts w:ascii="楷体_GB2312" w:eastAsia="楷体_GB2312" w:hAnsiTheme="minorEastAsia"/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B65A40" w:rsidRPr="00887BCC" w:rsidRDefault="00B65A40" w:rsidP="00277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F1496"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每小组根据自己的设计</w:t>
            </w:r>
            <w:r>
              <w:rPr>
                <w:rFonts w:ascii="楷体_GB2312" w:eastAsia="楷体_GB2312" w:hAnsiTheme="minorEastAsia" w:hint="eastAsia"/>
                <w:b/>
                <w:sz w:val="24"/>
                <w:szCs w:val="24"/>
              </w:rPr>
              <w:t>成果进行总结答辩</w:t>
            </w:r>
          </w:p>
        </w:tc>
      </w:tr>
    </w:tbl>
    <w:p w:rsidR="009915D3" w:rsidRDefault="006D2477" w:rsidP="008F1C7F">
      <w:pPr>
        <w:spacing w:line="240" w:lineRule="atLeast"/>
        <w:rPr>
          <w:rFonts w:ascii="宋体" w:eastAsia="宋体" w:hAnsi="宋体" w:cs="宋体"/>
          <w:color w:val="000000"/>
          <w:kern w:val="0"/>
          <w:szCs w:val="21"/>
        </w:rPr>
      </w:pPr>
      <w:r w:rsidRPr="00531648">
        <w:rPr>
          <w:rFonts w:ascii="Calibri" w:eastAsia="黑体" w:hAnsi="Calibri" w:cs="Times New Roman" w:hint="eastAsia"/>
          <w:sz w:val="28"/>
          <w:szCs w:val="28"/>
        </w:rPr>
        <w:t>作息时间</w:t>
      </w:r>
      <w:r>
        <w:rPr>
          <w:rFonts w:ascii="Calibri" w:eastAsia="黑体" w:hAnsi="Calibri" w:cs="Times New Roman" w:hint="eastAsia"/>
          <w:sz w:val="24"/>
        </w:rPr>
        <w:t>：</w:t>
      </w:r>
      <w:r>
        <w:rPr>
          <w:rFonts w:ascii="Calibri" w:eastAsia="楷体_GB2312" w:hAnsi="Calibri" w:cs="Times New Roman" w:hint="eastAsia"/>
        </w:rPr>
        <w:t xml:space="preserve">  </w:t>
      </w:r>
      <w:r w:rsidR="00336134" w:rsidRPr="00336134">
        <w:rPr>
          <w:rFonts w:ascii="Calibri" w:eastAsia="楷体_GB2312" w:hAnsi="Calibri" w:cs="Times New Roman" w:hint="eastAsia"/>
        </w:rPr>
        <w:t>上午</w:t>
      </w:r>
      <w:r w:rsidR="00336134" w:rsidRPr="00336134">
        <w:rPr>
          <w:rFonts w:ascii="Calibri" w:eastAsia="楷体_GB2312" w:hAnsi="Calibri" w:cs="Times New Roman" w:hint="eastAsia"/>
        </w:rPr>
        <w:t>8</w:t>
      </w:r>
      <w:r w:rsidR="00336134" w:rsidRPr="00336134">
        <w:rPr>
          <w:rFonts w:ascii="Calibri" w:eastAsia="楷体_GB2312" w:hAnsi="Calibri" w:cs="Times New Roman" w:hint="eastAsia"/>
        </w:rPr>
        <w:t>：</w:t>
      </w:r>
      <w:r w:rsidR="00336134" w:rsidRPr="00336134">
        <w:rPr>
          <w:rFonts w:ascii="Calibri" w:eastAsia="楷体_GB2312" w:hAnsi="Calibri" w:cs="Times New Roman" w:hint="eastAsia"/>
        </w:rPr>
        <w:t>00</w:t>
      </w:r>
      <w:r w:rsidR="00336134" w:rsidRPr="00336134">
        <w:rPr>
          <w:rFonts w:ascii="Calibri" w:eastAsia="楷体_GB2312" w:hAnsi="Calibri" w:cs="Times New Roman" w:hint="eastAsia"/>
        </w:rPr>
        <w:t>～</w:t>
      </w:r>
      <w:r w:rsidR="00336134" w:rsidRPr="00336134">
        <w:rPr>
          <w:rFonts w:ascii="Calibri" w:eastAsia="楷体_GB2312" w:hAnsi="Calibri" w:cs="Times New Roman" w:hint="eastAsia"/>
        </w:rPr>
        <w:t>11</w:t>
      </w:r>
      <w:r w:rsidR="00336134" w:rsidRPr="00336134">
        <w:rPr>
          <w:rFonts w:ascii="Calibri" w:eastAsia="楷体_GB2312" w:hAnsi="Calibri" w:cs="Times New Roman" w:hint="eastAsia"/>
        </w:rPr>
        <w:t>：</w:t>
      </w:r>
      <w:r w:rsidR="00336134" w:rsidRPr="00336134">
        <w:rPr>
          <w:rFonts w:ascii="Calibri" w:eastAsia="楷体_GB2312" w:hAnsi="Calibri" w:cs="Times New Roman" w:hint="eastAsia"/>
        </w:rPr>
        <w:t xml:space="preserve">30  </w:t>
      </w:r>
      <w:r w:rsidR="00336134" w:rsidRPr="00336134">
        <w:rPr>
          <w:rFonts w:ascii="Calibri" w:eastAsia="楷体_GB2312" w:hAnsi="Calibri" w:cs="Times New Roman" w:hint="eastAsia"/>
        </w:rPr>
        <w:t>下午</w:t>
      </w:r>
      <w:r w:rsidR="00336134" w:rsidRPr="00336134">
        <w:rPr>
          <w:rFonts w:ascii="Calibri" w:eastAsia="楷体_GB2312" w:hAnsi="Calibri" w:cs="Times New Roman" w:hint="eastAsia"/>
        </w:rPr>
        <w:t>1</w:t>
      </w:r>
      <w:r w:rsidR="00336134" w:rsidRPr="00336134">
        <w:rPr>
          <w:rFonts w:ascii="Calibri" w:eastAsia="楷体_GB2312" w:hAnsi="Calibri" w:cs="Times New Roman" w:hint="eastAsia"/>
        </w:rPr>
        <w:t>：</w:t>
      </w:r>
      <w:r w:rsidR="00336134" w:rsidRPr="00336134">
        <w:rPr>
          <w:rFonts w:ascii="Calibri" w:eastAsia="楷体_GB2312" w:hAnsi="Calibri" w:cs="Times New Roman" w:hint="eastAsia"/>
        </w:rPr>
        <w:t>30</w:t>
      </w:r>
      <w:r w:rsidR="00336134" w:rsidRPr="00336134">
        <w:rPr>
          <w:rFonts w:ascii="Calibri" w:eastAsia="楷体_GB2312" w:hAnsi="Calibri" w:cs="Times New Roman" w:hint="eastAsia"/>
        </w:rPr>
        <w:t>～</w:t>
      </w:r>
      <w:r w:rsidR="00336134" w:rsidRPr="00336134">
        <w:rPr>
          <w:rFonts w:ascii="Calibri" w:eastAsia="楷体_GB2312" w:hAnsi="Calibri" w:cs="Times New Roman" w:hint="eastAsia"/>
        </w:rPr>
        <w:t>4</w:t>
      </w:r>
      <w:r w:rsidR="00336134" w:rsidRPr="00336134">
        <w:rPr>
          <w:rFonts w:ascii="Calibri" w:eastAsia="楷体_GB2312" w:hAnsi="Calibri" w:cs="Times New Roman" w:hint="eastAsia"/>
        </w:rPr>
        <w:t>：</w:t>
      </w:r>
      <w:r w:rsidR="00336134" w:rsidRPr="00336134">
        <w:rPr>
          <w:rFonts w:ascii="Calibri" w:eastAsia="楷体_GB2312" w:hAnsi="Calibri" w:cs="Times New Roman" w:hint="eastAsia"/>
        </w:rPr>
        <w:t>30</w:t>
      </w:r>
      <w:r>
        <w:rPr>
          <w:rFonts w:ascii="Calibri" w:eastAsia="楷体_GB2312" w:hAnsi="Calibri" w:cs="Times New Roman" w:hint="eastAsia"/>
        </w:rPr>
        <w:t xml:space="preserve">  </w:t>
      </w:r>
      <w:r w:rsidR="0093291E">
        <w:rPr>
          <w:rFonts w:ascii="Calibri" w:eastAsia="楷体_GB2312" w:hAnsi="Calibri" w:cs="Times New Roman" w:hint="eastAsia"/>
        </w:rPr>
        <w:t>。</w:t>
      </w:r>
    </w:p>
    <w:p w:rsidR="00575900" w:rsidRDefault="006D2477" w:rsidP="008F1C7F">
      <w:pPr>
        <w:spacing w:line="240" w:lineRule="atLeast"/>
        <w:rPr>
          <w:rFonts w:ascii="Calibri" w:eastAsia="楷体_GB2312" w:hAnsi="Calibri" w:cs="Times New Roman"/>
          <w:b/>
          <w:sz w:val="28"/>
          <w:szCs w:val="28"/>
        </w:rPr>
      </w:pPr>
      <w:r w:rsidRPr="006D2477">
        <w:rPr>
          <w:rFonts w:ascii="黑体" w:eastAsia="黑体" w:hAnsi="宋体" w:cs="Times New Roman" w:hint="eastAsia"/>
          <w:bCs/>
          <w:sz w:val="28"/>
          <w:szCs w:val="28"/>
        </w:rPr>
        <w:t>加工指导教师：</w:t>
      </w:r>
      <w:r w:rsidR="005937B1">
        <w:rPr>
          <w:rFonts w:ascii="Calibri" w:eastAsia="楷体_GB2312" w:hAnsi="Calibri" w:cs="Times New Roman" w:hint="eastAsia"/>
          <w:sz w:val="28"/>
          <w:szCs w:val="28"/>
        </w:rPr>
        <w:t xml:space="preserve"> </w:t>
      </w:r>
      <w:r w:rsidR="005937B1">
        <w:rPr>
          <w:rFonts w:ascii="Calibri" w:eastAsia="楷体_GB2312" w:hAnsi="Calibri" w:cs="Times New Roman" w:hint="eastAsia"/>
          <w:b/>
          <w:sz w:val="28"/>
          <w:szCs w:val="28"/>
        </w:rPr>
        <w:t>车：</w:t>
      </w:r>
      <w:r w:rsidR="009A1185" w:rsidRPr="00992C08">
        <w:rPr>
          <w:rFonts w:ascii="Calibri" w:eastAsia="楷体_GB2312" w:hAnsi="Calibri" w:cs="Times New Roman" w:hint="eastAsia"/>
          <w:sz w:val="24"/>
          <w:szCs w:val="24"/>
        </w:rPr>
        <w:t>刘根兴</w:t>
      </w:r>
      <w:r w:rsidR="00575900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F95C6C" w:rsidRPr="00992C08">
        <w:rPr>
          <w:rFonts w:ascii="Calibri" w:eastAsia="楷体_GB2312" w:hAnsi="Calibri" w:cs="Times New Roman" w:hint="eastAsia"/>
          <w:sz w:val="24"/>
          <w:szCs w:val="24"/>
        </w:rPr>
        <w:t>何斌</w:t>
      </w:r>
      <w:r w:rsidR="002A7463" w:rsidRPr="00992C08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8A6CD4">
        <w:rPr>
          <w:rFonts w:ascii="Calibri" w:eastAsia="楷体_GB2312" w:hAnsi="Calibri" w:cs="Times New Roman" w:hint="eastAsia"/>
          <w:sz w:val="24"/>
          <w:szCs w:val="24"/>
        </w:rPr>
        <w:t>何宏安</w:t>
      </w:r>
      <w:r w:rsidR="008A6CD4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8A6CD4">
        <w:rPr>
          <w:rFonts w:ascii="Calibri" w:eastAsia="楷体_GB2312" w:hAnsi="Calibri" w:cs="Times New Roman" w:hint="eastAsia"/>
          <w:sz w:val="24"/>
          <w:szCs w:val="24"/>
        </w:rPr>
        <w:t>周新明</w:t>
      </w:r>
      <w:r w:rsidR="00405F10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405F10" w:rsidRPr="00992C08">
        <w:rPr>
          <w:rFonts w:ascii="Calibri" w:eastAsia="楷体_GB2312" w:hAnsi="Calibri" w:cs="Times New Roman" w:hint="eastAsia"/>
          <w:sz w:val="24"/>
          <w:szCs w:val="24"/>
        </w:rPr>
        <w:t>杨建平</w:t>
      </w:r>
      <w:r w:rsidR="00405F10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575900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2A7463">
        <w:rPr>
          <w:rFonts w:ascii="Calibri" w:eastAsia="楷体_GB2312" w:hAnsi="Calibri" w:cs="Times New Roman" w:hint="eastAsia"/>
          <w:b/>
          <w:sz w:val="28"/>
          <w:szCs w:val="28"/>
        </w:rPr>
        <w:t>钳：</w:t>
      </w:r>
      <w:r w:rsidR="00204375" w:rsidRPr="00575900">
        <w:rPr>
          <w:rFonts w:ascii="Calibri" w:eastAsia="楷体_GB2312" w:hAnsi="Calibri" w:cs="Times New Roman" w:hint="eastAsia"/>
          <w:sz w:val="24"/>
          <w:szCs w:val="24"/>
        </w:rPr>
        <w:t>高建锋</w:t>
      </w:r>
      <w:r w:rsidR="00204375">
        <w:rPr>
          <w:rFonts w:ascii="Calibri" w:eastAsia="楷体_GB2312" w:hAnsi="Calibri" w:cs="Times New Roman" w:hint="eastAsia"/>
          <w:b/>
          <w:sz w:val="28"/>
          <w:szCs w:val="28"/>
        </w:rPr>
        <w:t xml:space="preserve"> </w:t>
      </w:r>
      <w:proofErr w:type="gramStart"/>
      <w:r w:rsidR="00F95C6C" w:rsidRPr="00992C08">
        <w:rPr>
          <w:rFonts w:ascii="Calibri" w:eastAsia="楷体_GB2312" w:hAnsi="Calibri" w:cs="Times New Roman" w:hint="eastAsia"/>
          <w:sz w:val="24"/>
          <w:szCs w:val="24"/>
        </w:rPr>
        <w:t>钱寅龙</w:t>
      </w:r>
      <w:proofErr w:type="gramEnd"/>
      <w:r w:rsidR="00F95C6C" w:rsidRPr="00992C08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8A6CD4">
        <w:rPr>
          <w:rFonts w:ascii="Calibri" w:eastAsia="楷体_GB2312" w:hAnsi="Calibri" w:cs="Times New Roman" w:hint="eastAsia"/>
          <w:sz w:val="24"/>
          <w:szCs w:val="24"/>
        </w:rPr>
        <w:t>郑圆圆</w:t>
      </w:r>
      <w:r w:rsidR="00F95C6C" w:rsidRPr="00992C08">
        <w:rPr>
          <w:rFonts w:ascii="Calibri" w:eastAsia="楷体_GB2312" w:hAnsi="Calibri" w:cs="Times New Roman" w:hint="eastAsia"/>
          <w:sz w:val="24"/>
          <w:szCs w:val="24"/>
        </w:rPr>
        <w:t xml:space="preserve">  </w:t>
      </w:r>
      <w:r w:rsidR="00575900" w:rsidRPr="00A66C9E">
        <w:rPr>
          <w:rFonts w:ascii="Calibri" w:eastAsia="楷体_GB2312" w:hAnsi="Calibri" w:cs="Times New Roman" w:hint="eastAsia"/>
          <w:b/>
          <w:sz w:val="28"/>
          <w:szCs w:val="28"/>
        </w:rPr>
        <w:t>焊</w:t>
      </w:r>
      <w:r w:rsidR="00575900" w:rsidRPr="00A14B53">
        <w:rPr>
          <w:rFonts w:ascii="Calibri" w:eastAsia="楷体_GB2312" w:hAnsi="Calibri" w:cs="Times New Roman" w:hint="eastAsia"/>
          <w:b/>
          <w:sz w:val="28"/>
          <w:szCs w:val="28"/>
        </w:rPr>
        <w:t>：</w:t>
      </w:r>
      <w:r w:rsidR="00575900" w:rsidRPr="00992C08">
        <w:rPr>
          <w:rFonts w:ascii="Calibri" w:eastAsia="楷体_GB2312" w:hAnsi="Calibri" w:cs="Times New Roman" w:hint="eastAsia"/>
          <w:sz w:val="24"/>
          <w:szCs w:val="24"/>
        </w:rPr>
        <w:t>龚斌</w:t>
      </w:r>
      <w:r w:rsidR="00575900">
        <w:rPr>
          <w:rFonts w:ascii="Calibri" w:eastAsia="楷体_GB2312" w:hAnsi="Calibri" w:cs="Times New Roman" w:hint="eastAsia"/>
          <w:sz w:val="28"/>
          <w:szCs w:val="28"/>
        </w:rPr>
        <w:t xml:space="preserve"> </w:t>
      </w:r>
      <w:r w:rsidR="00575900" w:rsidRPr="00575900">
        <w:rPr>
          <w:rFonts w:ascii="Calibri" w:eastAsia="楷体_GB2312" w:hAnsi="Calibri" w:cs="Times New Roman" w:hint="eastAsia"/>
          <w:sz w:val="24"/>
          <w:szCs w:val="24"/>
        </w:rPr>
        <w:t>石秀蓉</w:t>
      </w:r>
      <w:r w:rsidR="002A7463">
        <w:rPr>
          <w:rFonts w:ascii="Calibri" w:eastAsia="楷体_GB2312" w:hAnsi="Calibri" w:cs="Times New Roman" w:hint="eastAsia"/>
          <w:b/>
          <w:sz w:val="28"/>
          <w:szCs w:val="28"/>
        </w:rPr>
        <w:t xml:space="preserve"> </w:t>
      </w:r>
      <w:r w:rsidR="00575900">
        <w:rPr>
          <w:rFonts w:ascii="Calibri" w:eastAsia="楷体_GB2312" w:hAnsi="Calibri" w:cs="Times New Roman" w:hint="eastAsia"/>
          <w:b/>
          <w:sz w:val="28"/>
          <w:szCs w:val="28"/>
        </w:rPr>
        <w:t xml:space="preserve"> </w:t>
      </w:r>
      <w:r w:rsidR="00575900" w:rsidRPr="00A66C9E">
        <w:rPr>
          <w:rFonts w:ascii="Calibri" w:eastAsia="楷体_GB2312" w:hAnsi="Calibri" w:cs="Times New Roman" w:hint="eastAsia"/>
          <w:b/>
          <w:sz w:val="28"/>
          <w:szCs w:val="28"/>
        </w:rPr>
        <w:t>成型</w:t>
      </w:r>
      <w:r w:rsidR="00575900">
        <w:rPr>
          <w:rFonts w:ascii="Calibri" w:eastAsia="楷体_GB2312" w:hAnsi="Calibri" w:cs="Times New Roman" w:hint="eastAsia"/>
          <w:sz w:val="28"/>
          <w:szCs w:val="28"/>
        </w:rPr>
        <w:t>：</w:t>
      </w:r>
      <w:r w:rsidR="00575900">
        <w:rPr>
          <w:rFonts w:ascii="Calibri" w:eastAsia="楷体_GB2312" w:hAnsi="Calibri" w:cs="Times New Roman" w:hint="eastAsia"/>
          <w:sz w:val="24"/>
          <w:szCs w:val="24"/>
        </w:rPr>
        <w:t>李春玲</w:t>
      </w:r>
      <w:r w:rsidR="00EC6C90">
        <w:rPr>
          <w:rFonts w:ascii="Calibri" w:eastAsia="楷体_GB2312" w:hAnsi="Calibri" w:cs="Times New Roman" w:hint="eastAsia"/>
          <w:sz w:val="24"/>
          <w:szCs w:val="24"/>
        </w:rPr>
        <w:t xml:space="preserve">  </w:t>
      </w:r>
      <w:r w:rsidR="00575900" w:rsidRPr="00992C08">
        <w:rPr>
          <w:rFonts w:ascii="Calibri" w:eastAsia="楷体_GB2312" w:hAnsi="Calibri" w:cs="Times New Roman" w:hint="eastAsia"/>
          <w:sz w:val="24"/>
          <w:szCs w:val="24"/>
        </w:rPr>
        <w:t>王丽芳</w:t>
      </w:r>
    </w:p>
    <w:p w:rsidR="00F95C6C" w:rsidRPr="00575900" w:rsidRDefault="002A7463" w:rsidP="00575900">
      <w:pPr>
        <w:spacing w:line="240" w:lineRule="atLeast"/>
        <w:rPr>
          <w:rFonts w:ascii="Calibri" w:eastAsia="楷体_GB2312" w:hAnsi="Calibri" w:cs="Times New Roman"/>
          <w:b/>
          <w:sz w:val="28"/>
          <w:szCs w:val="28"/>
        </w:rPr>
      </w:pPr>
      <w:r>
        <w:rPr>
          <w:rFonts w:ascii="Calibri" w:eastAsia="楷体_GB2312" w:hAnsi="Calibri" w:cs="Times New Roman" w:hint="eastAsia"/>
          <w:b/>
          <w:sz w:val="28"/>
          <w:szCs w:val="28"/>
        </w:rPr>
        <w:t xml:space="preserve"> </w:t>
      </w:r>
      <w:r w:rsidR="00575900">
        <w:rPr>
          <w:rFonts w:ascii="Calibri" w:eastAsia="楷体_GB2312" w:hAnsi="Calibri" w:cs="Times New Roman" w:hint="eastAsia"/>
          <w:b/>
          <w:sz w:val="28"/>
          <w:szCs w:val="28"/>
        </w:rPr>
        <w:t xml:space="preserve">              </w:t>
      </w:r>
      <w:r w:rsidR="00575900">
        <w:rPr>
          <w:rFonts w:ascii="Calibri" w:eastAsia="楷体_GB2312" w:hAnsi="Calibri" w:cs="Times New Roman" w:hint="eastAsia"/>
          <w:b/>
          <w:sz w:val="28"/>
          <w:szCs w:val="28"/>
        </w:rPr>
        <w:t>数控</w:t>
      </w:r>
      <w:proofErr w:type="gramStart"/>
      <w:r w:rsidR="00575900">
        <w:rPr>
          <w:rFonts w:ascii="Calibri" w:eastAsia="楷体_GB2312" w:hAnsi="Calibri" w:cs="Times New Roman" w:hint="eastAsia"/>
          <w:b/>
          <w:sz w:val="28"/>
          <w:szCs w:val="28"/>
        </w:rPr>
        <w:t>铣</w:t>
      </w:r>
      <w:proofErr w:type="gramEnd"/>
      <w:r w:rsidR="00575900">
        <w:rPr>
          <w:rFonts w:ascii="Calibri" w:eastAsia="楷体_GB2312" w:hAnsi="Calibri" w:cs="Times New Roman" w:hint="eastAsia"/>
          <w:b/>
          <w:sz w:val="28"/>
          <w:szCs w:val="28"/>
        </w:rPr>
        <w:t>、</w:t>
      </w:r>
      <w:proofErr w:type="gramStart"/>
      <w:r w:rsidR="00575900">
        <w:rPr>
          <w:rFonts w:ascii="Calibri" w:eastAsia="楷体_GB2312" w:hAnsi="Calibri" w:cs="Times New Roman" w:hint="eastAsia"/>
          <w:b/>
          <w:sz w:val="28"/>
          <w:szCs w:val="28"/>
        </w:rPr>
        <w:t>铣</w:t>
      </w:r>
      <w:proofErr w:type="gramEnd"/>
      <w:r w:rsidR="00575900">
        <w:rPr>
          <w:rFonts w:ascii="Calibri" w:eastAsia="楷体_GB2312" w:hAnsi="Calibri" w:cs="Times New Roman" w:hint="eastAsia"/>
          <w:b/>
          <w:sz w:val="28"/>
          <w:szCs w:val="28"/>
        </w:rPr>
        <w:t>：</w:t>
      </w:r>
      <w:r w:rsidR="00575900" w:rsidRPr="00992C08">
        <w:rPr>
          <w:rFonts w:ascii="Calibri" w:eastAsia="楷体_GB2312" w:hAnsi="Calibri" w:cs="Times New Roman" w:hint="eastAsia"/>
          <w:sz w:val="24"/>
          <w:szCs w:val="24"/>
        </w:rPr>
        <w:t>温学勇</w:t>
      </w:r>
      <w:r w:rsidR="00575900">
        <w:rPr>
          <w:rFonts w:ascii="Calibri" w:eastAsia="楷体_GB2312" w:hAnsi="Calibri" w:cs="Times New Roman" w:hint="eastAsia"/>
          <w:sz w:val="24"/>
          <w:szCs w:val="24"/>
        </w:rPr>
        <w:t>、唐艳玲</w:t>
      </w:r>
      <w:r w:rsidR="00575900" w:rsidRPr="00992C08">
        <w:rPr>
          <w:rFonts w:ascii="Calibri" w:eastAsia="楷体_GB2312" w:hAnsi="Calibri" w:cs="Times New Roman" w:hint="eastAsia"/>
          <w:sz w:val="24"/>
          <w:szCs w:val="24"/>
        </w:rPr>
        <w:t>、范荣</w:t>
      </w:r>
      <w:r w:rsidR="00575900">
        <w:rPr>
          <w:rFonts w:ascii="Calibri" w:eastAsia="楷体_GB2312" w:hAnsi="Calibri" w:cs="Times New Roman" w:hint="eastAsia"/>
          <w:b/>
          <w:sz w:val="28"/>
          <w:szCs w:val="28"/>
        </w:rPr>
        <w:t xml:space="preserve">    </w:t>
      </w:r>
      <w:r w:rsidR="00575900" w:rsidRPr="005937B1">
        <w:rPr>
          <w:rFonts w:ascii="Calibri" w:eastAsia="楷体_GB2312" w:hAnsi="Calibri" w:cs="Times New Roman" w:hint="eastAsia"/>
          <w:b/>
          <w:sz w:val="28"/>
          <w:szCs w:val="28"/>
        </w:rPr>
        <w:t>数车</w:t>
      </w:r>
      <w:r w:rsidR="00575900">
        <w:rPr>
          <w:rFonts w:ascii="Calibri" w:eastAsia="楷体_GB2312" w:hAnsi="Calibri" w:cs="Times New Roman" w:hint="eastAsia"/>
          <w:b/>
          <w:sz w:val="28"/>
          <w:szCs w:val="28"/>
        </w:rPr>
        <w:t>：</w:t>
      </w:r>
      <w:proofErr w:type="gramStart"/>
      <w:r w:rsidR="00575900" w:rsidRPr="00992C08">
        <w:rPr>
          <w:rFonts w:ascii="Calibri" w:eastAsia="楷体_GB2312" w:hAnsi="Calibri" w:cs="Times New Roman" w:hint="eastAsia"/>
          <w:sz w:val="24"/>
          <w:szCs w:val="24"/>
        </w:rPr>
        <w:t>杨昆飞</w:t>
      </w:r>
      <w:proofErr w:type="gramEnd"/>
      <w:r w:rsidR="00575900" w:rsidRPr="00992C08">
        <w:rPr>
          <w:rFonts w:ascii="Calibri" w:eastAsia="楷体_GB2312" w:hAnsi="Calibri" w:cs="Times New Roman" w:hint="eastAsia"/>
          <w:sz w:val="24"/>
          <w:szCs w:val="24"/>
        </w:rPr>
        <w:t xml:space="preserve">  </w:t>
      </w:r>
      <w:r w:rsidR="00575900" w:rsidRPr="00992C08">
        <w:rPr>
          <w:rFonts w:ascii="Calibri" w:eastAsia="楷体_GB2312" w:hAnsi="Calibri" w:cs="Times New Roman" w:hint="eastAsia"/>
          <w:sz w:val="24"/>
          <w:szCs w:val="24"/>
        </w:rPr>
        <w:t>张</w:t>
      </w:r>
      <w:proofErr w:type="gramStart"/>
      <w:r w:rsidR="00575900" w:rsidRPr="00992C08">
        <w:rPr>
          <w:rFonts w:ascii="Calibri" w:eastAsia="楷体_GB2312" w:hAnsi="Calibri" w:cs="Times New Roman" w:hint="eastAsia"/>
          <w:sz w:val="24"/>
          <w:szCs w:val="24"/>
        </w:rPr>
        <w:t>正霞</w:t>
      </w:r>
      <w:r w:rsidR="00575900">
        <w:rPr>
          <w:rFonts w:ascii="Calibri" w:eastAsia="楷体_GB2312" w:hAnsi="Calibri" w:cs="Times New Roman" w:hint="eastAsia"/>
          <w:sz w:val="24"/>
          <w:szCs w:val="24"/>
        </w:rPr>
        <w:t xml:space="preserve">  </w:t>
      </w:r>
      <w:r w:rsidR="002C72D2">
        <w:rPr>
          <w:rFonts w:ascii="Calibri" w:eastAsia="楷体_GB2312" w:hAnsi="Calibri" w:cs="Times New Roman" w:hint="eastAsia"/>
          <w:sz w:val="24"/>
          <w:szCs w:val="24"/>
        </w:rPr>
        <w:t>谭</w:t>
      </w:r>
      <w:proofErr w:type="gramEnd"/>
      <w:r w:rsidR="002C72D2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2C72D2">
        <w:rPr>
          <w:rFonts w:ascii="Calibri" w:eastAsia="楷体_GB2312" w:hAnsi="Calibri" w:cs="Times New Roman" w:hint="eastAsia"/>
          <w:sz w:val="24"/>
          <w:szCs w:val="24"/>
        </w:rPr>
        <w:t>洪</w:t>
      </w:r>
      <w:r w:rsidR="00575900">
        <w:rPr>
          <w:rFonts w:ascii="Calibri" w:eastAsia="楷体_GB2312" w:hAnsi="Calibri" w:cs="Times New Roman" w:hint="eastAsia"/>
          <w:sz w:val="24"/>
          <w:szCs w:val="24"/>
        </w:rPr>
        <w:t xml:space="preserve">     </w:t>
      </w:r>
      <w:r>
        <w:rPr>
          <w:rFonts w:ascii="Calibri" w:eastAsia="楷体_GB2312" w:hAnsi="Calibri" w:cs="Times New Roman" w:hint="eastAsia"/>
          <w:b/>
          <w:sz w:val="28"/>
          <w:szCs w:val="28"/>
        </w:rPr>
        <w:t>线切割</w:t>
      </w:r>
      <w:r w:rsidR="00C12509">
        <w:rPr>
          <w:rFonts w:ascii="Calibri" w:eastAsia="楷体_GB2312" w:hAnsi="Calibri" w:cs="Times New Roman" w:hint="eastAsia"/>
          <w:b/>
          <w:sz w:val="28"/>
          <w:szCs w:val="28"/>
        </w:rPr>
        <w:t>、激光切割</w:t>
      </w:r>
      <w:r>
        <w:rPr>
          <w:rFonts w:ascii="Calibri" w:eastAsia="楷体_GB2312" w:hAnsi="Calibri" w:cs="Times New Roman" w:hint="eastAsia"/>
          <w:b/>
          <w:sz w:val="28"/>
          <w:szCs w:val="28"/>
        </w:rPr>
        <w:t>：</w:t>
      </w:r>
      <w:r w:rsidR="009D2279">
        <w:rPr>
          <w:rFonts w:ascii="Calibri" w:eastAsia="楷体_GB2312" w:hAnsi="Calibri" w:cs="Times New Roman" w:hint="eastAsia"/>
          <w:sz w:val="24"/>
          <w:szCs w:val="24"/>
        </w:rPr>
        <w:t>陶</w:t>
      </w:r>
      <w:r w:rsidR="009D2279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9D2279">
        <w:rPr>
          <w:rFonts w:ascii="Calibri" w:eastAsia="楷体_GB2312" w:hAnsi="Calibri" w:cs="Times New Roman" w:hint="eastAsia"/>
          <w:sz w:val="24"/>
          <w:szCs w:val="24"/>
        </w:rPr>
        <w:t>燕</w:t>
      </w:r>
      <w:r w:rsidR="009D2279">
        <w:rPr>
          <w:rFonts w:ascii="Calibri" w:eastAsia="楷体_GB2312" w:hAnsi="Calibri" w:cs="Times New Roman" w:hint="eastAsia"/>
          <w:sz w:val="24"/>
          <w:szCs w:val="24"/>
        </w:rPr>
        <w:t xml:space="preserve">  </w:t>
      </w:r>
      <w:r w:rsidRPr="00992C08">
        <w:rPr>
          <w:rFonts w:ascii="Calibri" w:eastAsia="楷体_GB2312" w:hAnsi="Calibri" w:cs="Times New Roman" w:hint="eastAsia"/>
          <w:sz w:val="24"/>
          <w:szCs w:val="24"/>
        </w:rPr>
        <w:t>赵</w:t>
      </w:r>
      <w:r w:rsidR="009D2279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Pr="00992C08">
        <w:rPr>
          <w:rFonts w:ascii="Calibri" w:eastAsia="楷体_GB2312" w:hAnsi="Calibri" w:cs="Times New Roman" w:hint="eastAsia"/>
          <w:sz w:val="24"/>
          <w:szCs w:val="24"/>
        </w:rPr>
        <w:t>军</w:t>
      </w:r>
      <w:r w:rsidR="00F95C6C" w:rsidRPr="00992C08">
        <w:rPr>
          <w:rFonts w:ascii="Calibri" w:eastAsia="楷体_GB2312" w:hAnsi="Calibri" w:cs="Times New Roman" w:hint="eastAsia"/>
          <w:sz w:val="24"/>
          <w:szCs w:val="24"/>
        </w:rPr>
        <w:t xml:space="preserve">  </w:t>
      </w:r>
    </w:p>
    <w:p w:rsidR="002B4EC4" w:rsidRDefault="00F95C6C" w:rsidP="002B4EC4">
      <w:pPr>
        <w:spacing w:line="240" w:lineRule="atLeast"/>
        <w:rPr>
          <w:rFonts w:ascii="Calibri" w:eastAsia="楷体_GB2312" w:hAnsi="Calibri" w:cs="Times New Roman"/>
          <w:sz w:val="28"/>
          <w:szCs w:val="28"/>
        </w:rPr>
      </w:pPr>
      <w:r w:rsidRPr="00A14B53">
        <w:rPr>
          <w:rFonts w:ascii="黑体" w:eastAsia="黑体" w:hAnsi="宋体" w:cs="Times New Roman" w:hint="eastAsia"/>
          <w:bCs/>
          <w:sz w:val="28"/>
          <w:szCs w:val="28"/>
        </w:rPr>
        <w:t>设计指导老师：</w:t>
      </w:r>
      <w:r w:rsidR="00A14B53" w:rsidRPr="00992C08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15156C">
        <w:rPr>
          <w:rFonts w:ascii="Calibri" w:eastAsia="楷体_GB2312" w:hAnsi="Calibri" w:cs="Times New Roman" w:hint="eastAsia"/>
          <w:sz w:val="24"/>
          <w:szCs w:val="24"/>
        </w:rPr>
        <w:t>唐艳玲</w:t>
      </w:r>
      <w:r w:rsidR="00EC6C90">
        <w:rPr>
          <w:rFonts w:ascii="Calibri" w:eastAsia="楷体_GB2312" w:hAnsi="Calibri" w:cs="Times New Roman" w:hint="eastAsia"/>
          <w:sz w:val="24"/>
          <w:szCs w:val="24"/>
        </w:rPr>
        <w:t xml:space="preserve">  </w:t>
      </w:r>
      <w:r w:rsidR="000649ED" w:rsidRPr="00992C08">
        <w:rPr>
          <w:rFonts w:ascii="Calibri" w:eastAsia="楷体_GB2312" w:hAnsi="Calibri" w:cs="Times New Roman" w:hint="eastAsia"/>
          <w:sz w:val="24"/>
          <w:szCs w:val="24"/>
        </w:rPr>
        <w:t>温学勇</w:t>
      </w:r>
      <w:r w:rsidR="005C7250">
        <w:rPr>
          <w:rFonts w:ascii="Calibri" w:eastAsia="楷体_GB2312" w:hAnsi="Calibri" w:cs="Times New Roman" w:hint="eastAsia"/>
          <w:sz w:val="28"/>
          <w:szCs w:val="28"/>
        </w:rPr>
        <w:t>（</w:t>
      </w:r>
      <w:r w:rsidR="008E2604">
        <w:rPr>
          <w:rFonts w:ascii="Calibri" w:eastAsia="楷体_GB2312" w:hAnsi="Calibri" w:cs="Times New Roman" w:hint="eastAsia"/>
          <w:sz w:val="28"/>
          <w:szCs w:val="28"/>
        </w:rPr>
        <w:t>1</w:t>
      </w:r>
      <w:r w:rsidR="005C7250">
        <w:rPr>
          <w:rFonts w:ascii="Calibri" w:eastAsia="楷体_GB2312" w:hAnsi="Calibri" w:cs="Times New Roman" w:hint="eastAsia"/>
          <w:sz w:val="28"/>
          <w:szCs w:val="28"/>
        </w:rPr>
        <w:t>---</w:t>
      </w:r>
      <w:r w:rsidR="008E2604">
        <w:rPr>
          <w:rFonts w:ascii="Calibri" w:eastAsia="楷体_GB2312" w:hAnsi="Calibri" w:cs="Times New Roman" w:hint="eastAsia"/>
          <w:sz w:val="28"/>
          <w:szCs w:val="28"/>
        </w:rPr>
        <w:t>6</w:t>
      </w:r>
      <w:r w:rsidR="005C7250">
        <w:rPr>
          <w:rFonts w:ascii="Calibri" w:eastAsia="楷体_GB2312" w:hAnsi="Calibri" w:cs="Times New Roman" w:hint="eastAsia"/>
          <w:sz w:val="28"/>
          <w:szCs w:val="28"/>
        </w:rPr>
        <w:t>）</w:t>
      </w:r>
      <w:r w:rsidR="008A6CD4">
        <w:rPr>
          <w:rFonts w:ascii="Calibri" w:eastAsia="楷体_GB2312" w:hAnsi="Calibri" w:cs="Times New Roman" w:hint="eastAsia"/>
          <w:sz w:val="28"/>
          <w:szCs w:val="28"/>
        </w:rPr>
        <w:t xml:space="preserve">  </w:t>
      </w:r>
      <w:r>
        <w:rPr>
          <w:rFonts w:ascii="Calibri" w:eastAsia="楷体_GB2312" w:hAnsi="Calibri" w:cs="Times New Roman" w:hint="eastAsia"/>
          <w:sz w:val="28"/>
          <w:szCs w:val="28"/>
        </w:rPr>
        <w:t xml:space="preserve"> </w:t>
      </w:r>
      <w:r w:rsidR="00DB1D64" w:rsidRPr="00992C08">
        <w:rPr>
          <w:rFonts w:ascii="Calibri" w:eastAsia="楷体_GB2312" w:hAnsi="Calibri" w:cs="Times New Roman" w:hint="eastAsia"/>
          <w:sz w:val="24"/>
          <w:szCs w:val="24"/>
        </w:rPr>
        <w:t>杨建平</w:t>
      </w:r>
      <w:r w:rsidR="00DB1D64">
        <w:rPr>
          <w:rFonts w:ascii="Calibri" w:eastAsia="楷体_GB2312" w:hAnsi="Calibri" w:cs="Times New Roman" w:hint="eastAsia"/>
          <w:sz w:val="24"/>
          <w:szCs w:val="24"/>
        </w:rPr>
        <w:t xml:space="preserve">  </w:t>
      </w:r>
      <w:r w:rsidR="00DB1D64" w:rsidRPr="00992C08">
        <w:rPr>
          <w:rFonts w:ascii="Calibri" w:eastAsia="楷体_GB2312" w:hAnsi="Calibri" w:cs="Times New Roman" w:hint="eastAsia"/>
          <w:sz w:val="24"/>
          <w:szCs w:val="24"/>
        </w:rPr>
        <w:t>郑圆圆</w:t>
      </w:r>
      <w:r w:rsidR="000D5295">
        <w:rPr>
          <w:rFonts w:ascii="Calibri" w:eastAsia="楷体_GB2312" w:hAnsi="Calibri" w:cs="Times New Roman" w:hint="eastAsia"/>
          <w:sz w:val="28"/>
          <w:szCs w:val="28"/>
        </w:rPr>
        <w:t>（</w:t>
      </w:r>
      <w:r w:rsidR="008E2604">
        <w:rPr>
          <w:rFonts w:ascii="Calibri" w:eastAsia="楷体_GB2312" w:hAnsi="Calibri" w:cs="Times New Roman" w:hint="eastAsia"/>
          <w:sz w:val="28"/>
          <w:szCs w:val="28"/>
        </w:rPr>
        <w:t>7</w:t>
      </w:r>
      <w:r w:rsidR="000D5295">
        <w:rPr>
          <w:rFonts w:ascii="Calibri" w:eastAsia="楷体_GB2312" w:hAnsi="Calibri" w:cs="Times New Roman"/>
          <w:sz w:val="28"/>
          <w:szCs w:val="28"/>
        </w:rPr>
        <w:t>—</w:t>
      </w:r>
      <w:r w:rsidR="008E2604">
        <w:rPr>
          <w:rFonts w:ascii="Calibri" w:eastAsia="楷体_GB2312" w:hAnsi="Calibri" w:cs="Times New Roman" w:hint="eastAsia"/>
          <w:sz w:val="28"/>
          <w:szCs w:val="28"/>
        </w:rPr>
        <w:t>1</w:t>
      </w:r>
      <w:r w:rsidR="00DB1D64">
        <w:rPr>
          <w:rFonts w:ascii="Calibri" w:eastAsia="楷体_GB2312" w:hAnsi="Calibri" w:cs="Times New Roman" w:hint="eastAsia"/>
          <w:sz w:val="28"/>
          <w:szCs w:val="28"/>
        </w:rPr>
        <w:t>1</w:t>
      </w:r>
      <w:r w:rsidR="000D5295">
        <w:rPr>
          <w:rFonts w:ascii="Calibri" w:eastAsia="楷体_GB2312" w:hAnsi="Calibri" w:cs="Times New Roman" w:hint="eastAsia"/>
          <w:sz w:val="28"/>
          <w:szCs w:val="28"/>
        </w:rPr>
        <w:t>）</w:t>
      </w:r>
      <w:r>
        <w:rPr>
          <w:rFonts w:ascii="Calibri" w:eastAsia="楷体_GB2312" w:hAnsi="Calibri" w:cs="Times New Roman" w:hint="eastAsia"/>
          <w:sz w:val="28"/>
          <w:szCs w:val="28"/>
        </w:rPr>
        <w:t xml:space="preserve">  </w:t>
      </w:r>
      <w:proofErr w:type="gramStart"/>
      <w:r w:rsidR="00DB1D64" w:rsidRPr="00992C08">
        <w:rPr>
          <w:rFonts w:ascii="Calibri" w:eastAsia="楷体_GB2312" w:hAnsi="Calibri" w:cs="Times New Roman" w:hint="eastAsia"/>
          <w:sz w:val="24"/>
          <w:szCs w:val="24"/>
        </w:rPr>
        <w:t>张正霞</w:t>
      </w:r>
      <w:proofErr w:type="gramEnd"/>
      <w:r w:rsidR="00DB1D64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DB1D64" w:rsidRPr="00992C08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DB1D64" w:rsidRPr="00992C08">
        <w:rPr>
          <w:rFonts w:ascii="Calibri" w:eastAsia="楷体_GB2312" w:hAnsi="Calibri" w:cs="Times New Roman" w:hint="eastAsia"/>
          <w:sz w:val="24"/>
          <w:szCs w:val="24"/>
        </w:rPr>
        <w:t>王丽芳</w:t>
      </w:r>
      <w:r w:rsidR="002B4EC4">
        <w:rPr>
          <w:rFonts w:ascii="Calibri" w:eastAsia="楷体_GB2312" w:hAnsi="Calibri" w:cs="Times New Roman" w:hint="eastAsia"/>
          <w:sz w:val="28"/>
          <w:szCs w:val="28"/>
        </w:rPr>
        <w:t>（</w:t>
      </w:r>
      <w:r w:rsidR="008E2604">
        <w:rPr>
          <w:rFonts w:ascii="Calibri" w:eastAsia="楷体_GB2312" w:hAnsi="Calibri" w:cs="Times New Roman" w:hint="eastAsia"/>
          <w:sz w:val="28"/>
          <w:szCs w:val="28"/>
        </w:rPr>
        <w:t>1</w:t>
      </w:r>
      <w:r w:rsidR="00DB1D64">
        <w:rPr>
          <w:rFonts w:ascii="Calibri" w:eastAsia="楷体_GB2312" w:hAnsi="Calibri" w:cs="Times New Roman" w:hint="eastAsia"/>
          <w:sz w:val="28"/>
          <w:szCs w:val="28"/>
        </w:rPr>
        <w:t>2</w:t>
      </w:r>
      <w:r w:rsidR="002B4EC4">
        <w:rPr>
          <w:rFonts w:ascii="Calibri" w:eastAsia="楷体_GB2312" w:hAnsi="Calibri" w:cs="Times New Roman"/>
          <w:sz w:val="28"/>
          <w:szCs w:val="28"/>
        </w:rPr>
        <w:t>—</w:t>
      </w:r>
      <w:r w:rsidR="008E2604">
        <w:rPr>
          <w:rFonts w:ascii="Calibri" w:eastAsia="楷体_GB2312" w:hAnsi="Calibri" w:cs="Times New Roman" w:hint="eastAsia"/>
          <w:sz w:val="28"/>
          <w:szCs w:val="28"/>
        </w:rPr>
        <w:t>1</w:t>
      </w:r>
      <w:r w:rsidR="00DB1D64">
        <w:rPr>
          <w:rFonts w:ascii="Calibri" w:eastAsia="楷体_GB2312" w:hAnsi="Calibri" w:cs="Times New Roman" w:hint="eastAsia"/>
          <w:sz w:val="28"/>
          <w:szCs w:val="28"/>
        </w:rPr>
        <w:t>6</w:t>
      </w:r>
      <w:r w:rsidR="002B4EC4">
        <w:rPr>
          <w:rFonts w:ascii="Calibri" w:eastAsia="楷体_GB2312" w:hAnsi="Calibri" w:cs="Times New Roman" w:hint="eastAsia"/>
          <w:sz w:val="28"/>
          <w:szCs w:val="28"/>
        </w:rPr>
        <w:t>）</w:t>
      </w:r>
      <w:r>
        <w:rPr>
          <w:rFonts w:ascii="Calibri" w:eastAsia="楷体_GB2312" w:hAnsi="Calibri" w:cs="Times New Roman" w:hint="eastAsia"/>
          <w:sz w:val="28"/>
          <w:szCs w:val="28"/>
        </w:rPr>
        <w:t xml:space="preserve"> </w:t>
      </w:r>
      <w:r w:rsidR="000D5295">
        <w:rPr>
          <w:rFonts w:ascii="Calibri" w:eastAsia="楷体_GB2312" w:hAnsi="Calibri" w:cs="Times New Roman" w:hint="eastAsia"/>
          <w:sz w:val="28"/>
          <w:szCs w:val="28"/>
        </w:rPr>
        <w:t xml:space="preserve">  </w:t>
      </w:r>
      <w:r>
        <w:rPr>
          <w:rFonts w:ascii="Calibri" w:eastAsia="楷体_GB2312" w:hAnsi="Calibri" w:cs="Times New Roman" w:hint="eastAsia"/>
          <w:sz w:val="28"/>
          <w:szCs w:val="28"/>
        </w:rPr>
        <w:t xml:space="preserve">  </w:t>
      </w:r>
    </w:p>
    <w:p w:rsidR="008320FD" w:rsidRPr="00C70530" w:rsidRDefault="00DB1D64" w:rsidP="00DB1D64">
      <w:pPr>
        <w:spacing w:line="240" w:lineRule="atLeast"/>
        <w:ind w:firstLineChars="850" w:firstLine="2040"/>
        <w:rPr>
          <w:rFonts w:ascii="Calibri" w:eastAsia="楷体_GB2312" w:hAnsi="Calibri" w:cs="Times New Roman"/>
          <w:sz w:val="28"/>
          <w:szCs w:val="28"/>
        </w:rPr>
      </w:pPr>
      <w:proofErr w:type="gramStart"/>
      <w:r w:rsidRPr="00992C08">
        <w:rPr>
          <w:rFonts w:ascii="Calibri" w:eastAsia="楷体_GB2312" w:hAnsi="Calibri" w:cs="Times New Roman" w:hint="eastAsia"/>
          <w:sz w:val="24"/>
          <w:szCs w:val="24"/>
        </w:rPr>
        <w:t>杨昆飞</w:t>
      </w:r>
      <w:proofErr w:type="gramEnd"/>
      <w:r w:rsidRPr="00992C08">
        <w:rPr>
          <w:rFonts w:ascii="Calibri" w:eastAsia="楷体_GB2312" w:hAnsi="Calibri" w:cs="Times New Roman" w:hint="eastAsia"/>
          <w:sz w:val="24"/>
          <w:szCs w:val="24"/>
        </w:rPr>
        <w:t xml:space="preserve">  </w:t>
      </w:r>
      <w:r>
        <w:rPr>
          <w:rFonts w:ascii="Calibri" w:eastAsia="楷体_GB2312" w:hAnsi="Calibri" w:cs="Times New Roman" w:hint="eastAsia"/>
          <w:sz w:val="24"/>
          <w:szCs w:val="24"/>
        </w:rPr>
        <w:t>赵</w:t>
      </w:r>
      <w:r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>
        <w:rPr>
          <w:rFonts w:ascii="Calibri" w:eastAsia="楷体_GB2312" w:hAnsi="Calibri" w:cs="Times New Roman" w:hint="eastAsia"/>
          <w:sz w:val="24"/>
          <w:szCs w:val="24"/>
        </w:rPr>
        <w:t>军</w:t>
      </w:r>
      <w:r w:rsidR="000D5295">
        <w:rPr>
          <w:rFonts w:ascii="Calibri" w:eastAsia="楷体_GB2312" w:hAnsi="Calibri" w:cs="Times New Roman" w:hint="eastAsia"/>
          <w:sz w:val="28"/>
          <w:szCs w:val="28"/>
        </w:rPr>
        <w:t>（</w:t>
      </w:r>
      <w:r w:rsidR="008E2604">
        <w:rPr>
          <w:rFonts w:ascii="Calibri" w:eastAsia="楷体_GB2312" w:hAnsi="Calibri" w:cs="Times New Roman" w:hint="eastAsia"/>
          <w:sz w:val="28"/>
          <w:szCs w:val="28"/>
        </w:rPr>
        <w:t>1</w:t>
      </w:r>
      <w:r>
        <w:rPr>
          <w:rFonts w:ascii="Calibri" w:eastAsia="楷体_GB2312" w:hAnsi="Calibri" w:cs="Times New Roman" w:hint="eastAsia"/>
          <w:sz w:val="28"/>
          <w:szCs w:val="28"/>
        </w:rPr>
        <w:t>7</w:t>
      </w:r>
      <w:r w:rsidR="000D5295">
        <w:rPr>
          <w:rFonts w:ascii="Calibri" w:eastAsia="楷体_GB2312" w:hAnsi="Calibri" w:cs="Times New Roman"/>
          <w:sz w:val="28"/>
          <w:szCs w:val="28"/>
        </w:rPr>
        <w:t>—</w:t>
      </w:r>
      <w:r w:rsidR="008E2604">
        <w:rPr>
          <w:rFonts w:ascii="Calibri" w:eastAsia="楷体_GB2312" w:hAnsi="Calibri" w:cs="Times New Roman" w:hint="eastAsia"/>
          <w:sz w:val="28"/>
          <w:szCs w:val="28"/>
        </w:rPr>
        <w:t>2</w:t>
      </w:r>
      <w:r w:rsidR="00684CEA">
        <w:rPr>
          <w:rFonts w:ascii="Calibri" w:eastAsia="楷体_GB2312" w:hAnsi="Calibri" w:cs="Times New Roman" w:hint="eastAsia"/>
          <w:sz w:val="28"/>
          <w:szCs w:val="28"/>
        </w:rPr>
        <w:t>1</w:t>
      </w:r>
      <w:r w:rsidR="000D5295">
        <w:rPr>
          <w:rFonts w:ascii="Calibri" w:eastAsia="楷体_GB2312" w:hAnsi="Calibri" w:cs="Times New Roman" w:hint="eastAsia"/>
          <w:sz w:val="28"/>
          <w:szCs w:val="28"/>
        </w:rPr>
        <w:t>）</w:t>
      </w:r>
      <w:r w:rsidR="00F95C6C">
        <w:rPr>
          <w:rFonts w:ascii="Calibri" w:eastAsia="楷体_GB2312" w:hAnsi="Calibri" w:cs="Times New Roman" w:hint="eastAsia"/>
          <w:sz w:val="28"/>
          <w:szCs w:val="28"/>
        </w:rPr>
        <w:t xml:space="preserve">  </w:t>
      </w:r>
      <w:r w:rsidR="008A6CD4">
        <w:rPr>
          <w:rFonts w:ascii="Calibri" w:eastAsia="楷体_GB2312" w:hAnsi="Calibri" w:cs="Times New Roman" w:hint="eastAsia"/>
          <w:sz w:val="24"/>
          <w:szCs w:val="24"/>
        </w:rPr>
        <w:t>何宏安</w:t>
      </w:r>
      <w:r w:rsidR="008A6CD4">
        <w:rPr>
          <w:rFonts w:ascii="Calibri" w:eastAsia="楷体_GB2312" w:hAnsi="Calibri" w:cs="Times New Roman" w:hint="eastAsia"/>
          <w:sz w:val="24"/>
          <w:szCs w:val="24"/>
        </w:rPr>
        <w:t xml:space="preserve"> </w:t>
      </w:r>
      <w:r w:rsidR="008A6CD4">
        <w:rPr>
          <w:rFonts w:ascii="Calibri" w:eastAsia="楷体_GB2312" w:hAnsi="Calibri" w:cs="Times New Roman" w:hint="eastAsia"/>
          <w:sz w:val="24"/>
          <w:szCs w:val="24"/>
        </w:rPr>
        <w:t>周新明</w:t>
      </w:r>
      <w:r w:rsidR="000D5295">
        <w:rPr>
          <w:rFonts w:ascii="Calibri" w:eastAsia="楷体_GB2312" w:hAnsi="Calibri" w:cs="Times New Roman" w:hint="eastAsia"/>
          <w:sz w:val="28"/>
          <w:szCs w:val="28"/>
        </w:rPr>
        <w:t>（</w:t>
      </w:r>
      <w:r w:rsidR="008E2604">
        <w:rPr>
          <w:rFonts w:ascii="Calibri" w:eastAsia="楷体_GB2312" w:hAnsi="Calibri" w:cs="Times New Roman" w:hint="eastAsia"/>
          <w:sz w:val="28"/>
          <w:szCs w:val="28"/>
        </w:rPr>
        <w:t>2</w:t>
      </w:r>
      <w:r w:rsidR="00684CEA">
        <w:rPr>
          <w:rFonts w:ascii="Calibri" w:eastAsia="楷体_GB2312" w:hAnsi="Calibri" w:cs="Times New Roman" w:hint="eastAsia"/>
          <w:sz w:val="28"/>
          <w:szCs w:val="28"/>
        </w:rPr>
        <w:t>2</w:t>
      </w:r>
      <w:r w:rsidR="005937B1">
        <w:rPr>
          <w:rFonts w:ascii="Calibri" w:eastAsia="楷体_GB2312" w:hAnsi="Calibri" w:cs="Times New Roman" w:hint="eastAsia"/>
          <w:sz w:val="28"/>
          <w:szCs w:val="28"/>
        </w:rPr>
        <w:t>---</w:t>
      </w:r>
      <w:r>
        <w:rPr>
          <w:rFonts w:ascii="Calibri" w:eastAsia="楷体_GB2312" w:hAnsi="Calibri" w:cs="Times New Roman" w:hint="eastAsia"/>
          <w:sz w:val="28"/>
          <w:szCs w:val="28"/>
        </w:rPr>
        <w:t>27</w:t>
      </w:r>
      <w:r w:rsidR="000D5295">
        <w:rPr>
          <w:rFonts w:ascii="Calibri" w:eastAsia="楷体_GB2312" w:hAnsi="Calibri" w:cs="Times New Roman" w:hint="eastAsia"/>
          <w:sz w:val="28"/>
          <w:szCs w:val="28"/>
        </w:rPr>
        <w:t>）</w:t>
      </w:r>
      <w:bookmarkStart w:id="0" w:name="_GoBack"/>
      <w:bookmarkEnd w:id="0"/>
    </w:p>
    <w:p w:rsidR="00F06BF4" w:rsidRPr="00193588" w:rsidRDefault="00933DA0" w:rsidP="00F06BF4">
      <w:pPr>
        <w:spacing w:line="360" w:lineRule="auto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  <w:r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lastRenderedPageBreak/>
        <w:t>分组名单：</w:t>
      </w:r>
    </w:p>
    <w:p w:rsidR="000647DF" w:rsidRPr="000647DF" w:rsidRDefault="00977C0C" w:rsidP="000647DF">
      <w:pPr>
        <w:spacing w:line="360" w:lineRule="auto"/>
        <w:ind w:firstLineChars="550" w:firstLine="1100"/>
        <w:rPr>
          <w:rFonts w:ascii="宋体" w:eastAsia="宋体" w:hAnsi="宋体" w:cs="宋体" w:hint="eastAsia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.</w:t>
      </w:r>
      <w:r w:rsidR="0019358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0647DF" w:rsidRPr="000647DF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王开金</w:t>
      </w:r>
      <w:r w:rsidR="000647DF" w:rsidRPr="000647DF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(</w:t>
      </w:r>
      <w:r w:rsidR="000647DF" w:rsidRPr="000647DF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18051750682</w:t>
      </w:r>
      <w:r w:rsidR="000647DF" w:rsidRPr="000647DF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)</w:t>
      </w:r>
      <w:r w:rsid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龙</w:t>
      </w:r>
      <w:r w:rsid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兴</w:t>
      </w:r>
      <w:r w:rsid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胡雨薇</w:t>
      </w:r>
      <w:r w:rsid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鞠刘燕</w:t>
      </w:r>
      <w:r w:rsid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邓</w:t>
      </w:r>
      <w:proofErr w:type="gramEnd"/>
      <w:r w:rsid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林</w:t>
      </w:r>
      <w:r w:rsid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寇青明</w:t>
      </w:r>
      <w:proofErr w:type="gramEnd"/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ab/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ab/>
      </w:r>
      <w:r w:rsid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  </w:t>
      </w:r>
      <w:r w:rsidR="000647DF" w:rsidRPr="0019358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.</w:t>
      </w:r>
      <w:r w:rsid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 xml:space="preserve"> </w:t>
      </w:r>
      <w:r w:rsidR="00DB1D64"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乔玉春(18051902906)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阚嘉铖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石海华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纪广东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杨钰鑫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缪宇杰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ab/>
      </w:r>
    </w:p>
    <w:p w:rsidR="000647DF" w:rsidRPr="000647DF" w:rsidRDefault="000647DF" w:rsidP="000647DF">
      <w:pPr>
        <w:spacing w:line="360" w:lineRule="auto"/>
        <w:ind w:firstLineChars="550" w:firstLine="1100"/>
        <w:rPr>
          <w:rFonts w:ascii="宋体" w:eastAsia="宋体" w:hAnsi="宋体" w:cs="宋体" w:hint="eastAsia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.</w:t>
      </w:r>
      <w:r w:rsidR="0019358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杨金鑫(17712606816)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王晟宇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张思远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亢鹏宇</w:t>
      </w:r>
      <w:proofErr w:type="gramEnd"/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李兆兴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秦佳瑶</w:t>
      </w:r>
      <w:proofErr w:type="gramEnd"/>
      <w:r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ab/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19358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 </w:t>
      </w:r>
      <w:r w:rsidR="0019358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.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李少康(18896602586)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颜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可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林晓灵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洪佳衡</w:t>
      </w:r>
      <w:proofErr w:type="gramEnd"/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庄文杰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王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行</w:t>
      </w:r>
    </w:p>
    <w:p w:rsidR="00193588" w:rsidRPr="000647DF" w:rsidRDefault="000647DF" w:rsidP="00193588">
      <w:pPr>
        <w:spacing w:line="360" w:lineRule="auto"/>
        <w:ind w:firstLineChars="550" w:firstLine="1100"/>
        <w:rPr>
          <w:rFonts w:ascii="宋体" w:eastAsia="宋体" w:hAnsi="宋体" w:cs="宋体" w:hint="eastAsia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.</w:t>
      </w:r>
      <w:r w:rsidR="0019358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章</w:t>
      </w:r>
      <w:r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 xml:space="preserve">  </w:t>
      </w:r>
      <w:proofErr w:type="gramStart"/>
      <w:r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磊</w:t>
      </w:r>
      <w:proofErr w:type="gramEnd"/>
      <w:r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(</w:t>
      </w:r>
      <w:r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15190895506</w:t>
      </w:r>
      <w:r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葛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凡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邵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校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盛昊明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葛斯杰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颜克明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曹乾坤</w:t>
      </w:r>
      <w:r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ab/>
      </w:r>
      <w:r w:rsidR="0019358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  6. </w:t>
      </w:r>
      <w:r w:rsidR="00193588"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何</w:t>
      </w:r>
      <w:proofErr w:type="gramStart"/>
      <w:r w:rsidR="00193588"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俊涵</w:t>
      </w:r>
      <w:r w:rsidR="00193588"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(</w:t>
      </w:r>
      <w:proofErr w:type="gramEnd"/>
      <w:r w:rsidR="00193588"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15991098075</w:t>
      </w:r>
      <w:r w:rsidR="00193588"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)</w:t>
      </w:r>
      <w:r w:rsidR="0019358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193588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蒋泽凡</w:t>
      </w:r>
      <w:r w:rsidR="0019358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="00193588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朱林宇</w:t>
      </w:r>
      <w:proofErr w:type="gramEnd"/>
      <w:r w:rsidR="0019358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193588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李岳飞</w:t>
      </w:r>
      <w:r w:rsidR="0019358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193588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张</w:t>
      </w:r>
      <w:r w:rsidR="0019358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proofErr w:type="gramStart"/>
      <w:r w:rsidR="00193588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颖</w:t>
      </w:r>
      <w:proofErr w:type="gramEnd"/>
      <w:r w:rsidR="00193588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ab/>
      </w:r>
      <w:r w:rsidR="00193588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ab/>
      </w:r>
      <w:r w:rsidR="00193588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ab/>
      </w:r>
    </w:p>
    <w:p w:rsidR="000647DF" w:rsidRPr="000647DF" w:rsidRDefault="00193588" w:rsidP="004F445D">
      <w:pPr>
        <w:spacing w:beforeLines="50" w:before="156" w:line="360" w:lineRule="auto"/>
        <w:ind w:firstLineChars="550" w:firstLine="1100"/>
        <w:rPr>
          <w:rFonts w:ascii="宋体" w:eastAsia="宋体" w:hAnsi="宋体" w:cs="宋体" w:hint="eastAsia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7. </w:t>
      </w:r>
      <w:proofErr w:type="gramStart"/>
      <w:r w:rsidR="000647DF"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李俊声</w:t>
      </w:r>
      <w:proofErr w:type="gramEnd"/>
      <w:r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(</w:t>
      </w:r>
      <w:r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18051115920</w:t>
      </w:r>
      <w:r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徐恒睿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王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proofErr w:type="gramStart"/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皓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谢克军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黄璐玉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田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远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文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武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ab/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  8.</w:t>
      </w:r>
      <w:proofErr w:type="gramStart"/>
      <w:r w:rsidR="00DB1D64" w:rsidRPr="000647DF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陈义波</w:t>
      </w:r>
      <w:proofErr w:type="gramEnd"/>
      <w:r w:rsidR="00DB1D64" w:rsidRPr="000647DF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(18051102753)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洪思齐</w:t>
      </w:r>
      <w:proofErr w:type="gramEnd"/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厉国强</w:t>
      </w:r>
      <w:proofErr w:type="gramEnd"/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王兴峰</w:t>
      </w:r>
      <w:proofErr w:type="gramEnd"/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余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琴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阚</w:t>
      </w:r>
      <w:proofErr w:type="gramEnd"/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proofErr w:type="gramStart"/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鑫</w:t>
      </w:r>
      <w:proofErr w:type="gramEnd"/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袁志超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ab/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ab/>
      </w:r>
    </w:p>
    <w:p w:rsidR="000647DF" w:rsidRPr="000647DF" w:rsidRDefault="00193588" w:rsidP="00193588">
      <w:pPr>
        <w:spacing w:line="360" w:lineRule="auto"/>
        <w:ind w:firstLineChars="550" w:firstLine="1100"/>
        <w:rPr>
          <w:rFonts w:ascii="宋体" w:eastAsia="宋体" w:hAnsi="宋体" w:cs="宋体" w:hint="eastAsia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.</w:t>
      </w:r>
      <w:r w:rsidR="00DB1D64"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 xml:space="preserve"> </w:t>
      </w:r>
      <w:proofErr w:type="gramStart"/>
      <w:r w:rsidR="00DB1D64" w:rsidRPr="000647DF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谢雨君</w:t>
      </w:r>
      <w:proofErr w:type="gramEnd"/>
      <w:r w:rsidR="00DB1D64" w:rsidRPr="000647DF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(18021306573)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陈铭娟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张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镇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王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玥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周培清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隆宝丰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谭道凯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ab/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ab/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.</w:t>
      </w:r>
      <w:r w:rsidR="000647DF"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徐</w:t>
      </w:r>
      <w:r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 xml:space="preserve">  </w:t>
      </w:r>
      <w:r w:rsidR="000647DF"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伟</w:t>
      </w:r>
      <w:r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(</w:t>
      </w:r>
      <w:r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18051906619</w:t>
      </w:r>
      <w:r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陶云舒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成学栋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王高诚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巫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雨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陶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威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周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锐</w:t>
      </w:r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ab/>
      </w:r>
    </w:p>
    <w:p w:rsidR="00DB1D64" w:rsidRDefault="00193588" w:rsidP="00193588">
      <w:pPr>
        <w:spacing w:line="360" w:lineRule="auto"/>
        <w:ind w:firstLineChars="550" w:firstLine="1100"/>
        <w:rPr>
          <w:rFonts w:ascii="宋体" w:eastAsia="宋体" w:hAnsi="宋体" w:cs="宋体" w:hint="eastAsia"/>
          <w:color w:val="000000"/>
          <w:kern w:val="0"/>
          <w:sz w:val="20"/>
          <w:szCs w:val="20"/>
        </w:rPr>
      </w:pPr>
      <w:r w:rsidRPr="0019358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.</w:t>
      </w:r>
      <w:r w:rsidRPr="00193588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杨元锟(18860922711)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张志诚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梁庆熙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薛佳彪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陈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proofErr w:type="gramStart"/>
      <w:r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韬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胡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晨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陶豫清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  </w:t>
      </w:r>
    </w:p>
    <w:p w:rsidR="00DB1D64" w:rsidRDefault="00193588" w:rsidP="004F445D">
      <w:pPr>
        <w:spacing w:beforeLines="50" w:before="156" w:line="360" w:lineRule="auto"/>
        <w:ind w:firstLineChars="550" w:firstLine="1100"/>
        <w:rPr>
          <w:rFonts w:ascii="宋体" w:eastAsia="宋体" w:hAnsi="宋体" w:cs="宋体" w:hint="eastAsia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.</w:t>
      </w:r>
      <w:r w:rsidR="00DB1D64" w:rsidRPr="000647DF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符俊臣(18896510609)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温广</w:t>
      </w:r>
      <w:proofErr w:type="gramStart"/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燊</w:t>
      </w:r>
      <w:proofErr w:type="gramEnd"/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谷兴</w:t>
      </w:r>
      <w:proofErr w:type="gramStart"/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浩</w:t>
      </w:r>
      <w:proofErr w:type="gramEnd"/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杨真强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浦志源</w:t>
      </w:r>
      <w:proofErr w:type="gramEnd"/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王志兴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张治中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  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.</w:t>
      </w:r>
      <w:proofErr w:type="gramStart"/>
      <w:r w:rsidR="00CC2314"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刘文齐</w:t>
      </w:r>
      <w:proofErr w:type="gramEnd"/>
      <w:r w:rsidR="00CC2314"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(</w:t>
      </w:r>
      <w:r w:rsidR="00CC2314"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18036836501</w:t>
      </w:r>
      <w:r w:rsidR="00CC2314"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)</w:t>
      </w:r>
      <w:r w:rsid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CC2314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王文长</w:t>
      </w:r>
      <w:r w:rsid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CC2314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王海军</w:t>
      </w:r>
      <w:r w:rsid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CC2314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雷翔宇</w:t>
      </w:r>
      <w:r w:rsid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CC2314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陈</w:t>
      </w:r>
      <w:r w:rsid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="00CC2314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颖</w:t>
      </w:r>
      <w:r w:rsid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CC2314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徐</w:t>
      </w:r>
      <w:proofErr w:type="gramStart"/>
      <w:r w:rsidR="00CC2314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文逸</w:t>
      </w:r>
      <w:r w:rsid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CC2314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虞雪</w:t>
      </w:r>
      <w:proofErr w:type="gramEnd"/>
      <w:r w:rsidR="00CC2314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晴</w:t>
      </w:r>
      <w:r w:rsid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  </w:t>
      </w:r>
    </w:p>
    <w:p w:rsidR="00CC2314" w:rsidRPr="00CC2314" w:rsidRDefault="00CC2314" w:rsidP="00DB1D64">
      <w:pPr>
        <w:spacing w:line="360" w:lineRule="auto"/>
        <w:ind w:firstLineChars="550" w:firstLine="1100"/>
        <w:rPr>
          <w:rFonts w:ascii="宋体" w:eastAsia="宋体" w:hAnsi="宋体" w:cs="宋体" w:hint="eastAsia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.</w:t>
      </w:r>
      <w:r w:rsidR="00DB1D64"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 xml:space="preserve">金  </w:t>
      </w:r>
      <w:proofErr w:type="gramStart"/>
      <w:r w:rsidR="00DB1D64"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鑫</w:t>
      </w:r>
      <w:proofErr w:type="gramEnd"/>
      <w:r w:rsidR="00DB1D64"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(18051757592)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="00DB1D64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翁智超</w:t>
      </w:r>
      <w:proofErr w:type="gramEnd"/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胡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="00DB1D64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魏敏华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="00DB1D64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孙嘉伟</w:t>
      </w:r>
      <w:proofErr w:type="gramEnd"/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段维旺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="00DB1D64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林继鸿</w:t>
      </w:r>
      <w:proofErr w:type="gramEnd"/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</w:t>
      </w:r>
      <w:r w:rsidR="003739BD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.</w:t>
      </w:r>
      <w:r w:rsidR="00DB1D64"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 xml:space="preserve">张  </w:t>
      </w:r>
      <w:proofErr w:type="gramStart"/>
      <w:r w:rsidR="00DB1D64"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奎</w:t>
      </w:r>
      <w:proofErr w:type="gramEnd"/>
      <w:r w:rsidR="00DB1D64"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(15252082521)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="00DB1D64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傅贤顺</w:t>
      </w:r>
      <w:proofErr w:type="gramEnd"/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梁业丰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沈文杰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秦睿安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王甫帅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B1D64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窦道远</w:t>
      </w:r>
    </w:p>
    <w:p w:rsidR="00DB1D64" w:rsidRDefault="00CC2314" w:rsidP="00DB1D64">
      <w:pPr>
        <w:spacing w:line="360" w:lineRule="auto"/>
        <w:ind w:firstLineChars="550" w:firstLine="1100"/>
        <w:rPr>
          <w:rFonts w:ascii="宋体" w:eastAsia="宋体" w:hAnsi="宋体" w:cs="宋体" w:hint="eastAsia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.</w:t>
      </w:r>
      <w:r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崔鸿福</w:t>
      </w:r>
      <w:r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(</w:t>
      </w:r>
      <w:r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15651112157</w:t>
      </w:r>
      <w:r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何瑶</w:t>
      </w:r>
      <w:proofErr w:type="gramStart"/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瑶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祝宇恒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丁</w:t>
      </w:r>
      <w:proofErr w:type="gramStart"/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浩</w:t>
      </w:r>
      <w:proofErr w:type="gramEnd"/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轩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冉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龙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周建民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颜</w:t>
      </w:r>
      <w:proofErr w:type="gramStart"/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一</w:t>
      </w:r>
      <w:proofErr w:type="gramEnd"/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霄</w:t>
      </w:r>
      <w:r w:rsidR="00DB1D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  </w:t>
      </w:r>
    </w:p>
    <w:p w:rsidR="00CC2314" w:rsidRDefault="00CC2314" w:rsidP="004F445D">
      <w:pPr>
        <w:spacing w:beforeLines="50" w:before="156" w:line="360" w:lineRule="auto"/>
        <w:ind w:firstLineChars="550" w:firstLine="1100"/>
        <w:rPr>
          <w:rFonts w:ascii="宋体" w:eastAsia="宋体" w:hAnsi="宋体" w:cs="宋体" w:hint="eastAsia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.</w:t>
      </w:r>
      <w:proofErr w:type="gramStart"/>
      <w:r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乔杰鹏</w:t>
      </w:r>
      <w:proofErr w:type="gramEnd"/>
      <w:r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(</w:t>
      </w:r>
      <w:r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18021306292</w:t>
      </w:r>
      <w:r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何钧宇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张天宇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季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强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陆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翀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陈玲凤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陆嘉成</w:t>
      </w:r>
      <w:proofErr w:type="gramEnd"/>
      <w:r w:rsidR="00684CEA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  18.</w:t>
      </w:r>
      <w:r w:rsidR="00684CEA"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朱梓渊(18896602116)</w:t>
      </w:r>
      <w:r w:rsidR="00684CEA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684CEA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姜本九</w:t>
      </w:r>
      <w:r w:rsidR="00684CEA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684CEA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孙俊杰</w:t>
      </w:r>
      <w:r w:rsidR="00684CEA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684CEA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顾天宇</w:t>
      </w:r>
      <w:r w:rsidR="00684CEA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684CEA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陈龙飞</w:t>
      </w:r>
      <w:r w:rsidR="00684CEA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684CEA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唐</w:t>
      </w:r>
      <w:r w:rsidR="00684CEA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="00684CEA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慧</w:t>
      </w:r>
      <w:r w:rsidR="00684CEA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684CEA"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潘兴宇</w:t>
      </w:r>
    </w:p>
    <w:p w:rsidR="00812DC9" w:rsidRDefault="00CC2314" w:rsidP="00684CEA">
      <w:pPr>
        <w:spacing w:line="360" w:lineRule="auto"/>
        <w:ind w:firstLineChars="550" w:firstLine="1100"/>
        <w:rPr>
          <w:rFonts w:ascii="宋体" w:eastAsia="宋体" w:hAnsi="宋体" w:cs="宋体" w:hint="eastAsia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.</w:t>
      </w:r>
      <w:r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蒋立伟</w:t>
      </w:r>
      <w:r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(</w:t>
      </w:r>
      <w:r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18860922259</w:t>
      </w:r>
      <w:r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袁清松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孙前杨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崔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琪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张云飞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邱立志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沈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涛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  </w:t>
      </w:r>
      <w:r w:rsidR="00684CEA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.</w:t>
      </w:r>
      <w:proofErr w:type="gramStart"/>
      <w:r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徐鼎言</w:t>
      </w:r>
      <w:proofErr w:type="gramEnd"/>
      <w:r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(</w:t>
      </w:r>
      <w:r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13775345270</w:t>
      </w:r>
      <w:r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)</w:t>
      </w:r>
      <w:r w:rsid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黄志超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周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proofErr w:type="gramStart"/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浩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朴玄斌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奚子杰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赵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proofErr w:type="gramStart"/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磊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何逸杰</w:t>
      </w:r>
      <w:proofErr w:type="gramEnd"/>
      <w:r w:rsidR="000647DF" w:rsidRPr="000647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ab/>
      </w:r>
      <w:r w:rsid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 </w:t>
      </w:r>
    </w:p>
    <w:p w:rsidR="00812DC9" w:rsidRDefault="00684CEA" w:rsidP="00812DC9">
      <w:pPr>
        <w:spacing w:line="360" w:lineRule="auto"/>
        <w:ind w:firstLineChars="550" w:firstLine="1100"/>
        <w:rPr>
          <w:rFonts w:ascii="宋体" w:eastAsia="宋体" w:hAnsi="宋体" w:cs="宋体" w:hint="eastAsia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</w:t>
      </w:r>
      <w:r w:rsid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.</w:t>
      </w:r>
      <w:r w:rsidR="00812DC9"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王亚飞(</w:t>
      </w:r>
      <w:r w:rsidR="00812DC9" w:rsidRPr="00DB1D64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>15722464616</w:t>
      </w:r>
      <w:r w:rsidR="00812DC9" w:rsidRPr="00DB1D64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)</w:t>
      </w:r>
      <w:r w:rsid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812DC9"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彭嘉鑫</w:t>
      </w:r>
      <w:r w:rsid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="00812DC9"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路嘉文</w:t>
      </w:r>
      <w:proofErr w:type="gramEnd"/>
      <w:r w:rsid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812DC9"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郑光宇</w:t>
      </w:r>
      <w:r w:rsid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="00812DC9"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刘禹杨</w:t>
      </w:r>
      <w:proofErr w:type="gramEnd"/>
      <w:r w:rsid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812DC9"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吴金桥</w:t>
      </w:r>
      <w:r w:rsid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812DC9"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杨师杰</w:t>
      </w:r>
      <w:r w:rsid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="00812DC9"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ab/>
      </w:r>
    </w:p>
    <w:p w:rsidR="00684CEA" w:rsidRPr="00684CEA" w:rsidRDefault="00684CEA" w:rsidP="004F445D">
      <w:pPr>
        <w:spacing w:beforeLines="50" w:before="156" w:line="360" w:lineRule="auto"/>
        <w:ind w:firstLineChars="550" w:firstLine="11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.</w:t>
      </w:r>
      <w:r w:rsidRPr="00684CEA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张光义(18013590013)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郭安齐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金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典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刘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丹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李振雷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CC231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许彦阳</w:t>
      </w:r>
      <w:r w:rsidRPr="00684CEA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    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684CEA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.</w:t>
      </w:r>
      <w:r w:rsidRPr="00684CEA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郝敬洋(</w:t>
      </w:r>
      <w:r w:rsidRPr="00684CEA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>18896716276</w:t>
      </w:r>
      <w:r w:rsidRPr="00684CEA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)</w:t>
      </w:r>
      <w:r w:rsidRPr="00684CEA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康冬</w:t>
      </w:r>
      <w:proofErr w:type="gramStart"/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冬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李梓昂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李根深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高逸帆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方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proofErr w:type="gramStart"/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啸</w:t>
      </w:r>
      <w:proofErr w:type="gramEnd"/>
    </w:p>
    <w:p w:rsidR="00684CEA" w:rsidRDefault="00684CEA" w:rsidP="00684CEA">
      <w:pPr>
        <w:spacing w:line="360" w:lineRule="auto"/>
        <w:ind w:firstLineChars="550" w:firstLine="1100"/>
        <w:rPr>
          <w:rFonts w:ascii="宋体" w:eastAsia="宋体" w:hAnsi="宋体" w:cs="宋体" w:hint="eastAsia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.</w:t>
      </w:r>
      <w:r w:rsidRPr="00684CEA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邵长旭(</w:t>
      </w:r>
      <w:r w:rsidRPr="00684CEA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>15651110706</w:t>
      </w:r>
      <w:r w:rsidRPr="00684CEA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章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举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吴森茂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张鹏程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薛镇东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贾小乐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         </w:t>
      </w:r>
      <w:r w:rsid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.</w:t>
      </w:r>
      <w:r w:rsidR="00812DC9" w:rsidRPr="00684CEA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尹秀丽(</w:t>
      </w:r>
      <w:r w:rsidR="00812DC9" w:rsidRPr="00684CEA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>18068009465</w:t>
      </w:r>
      <w:r w:rsidR="00812DC9" w:rsidRPr="00684CEA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)</w:t>
      </w:r>
      <w:r w:rsid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812DC9"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郑圆圆</w:t>
      </w:r>
      <w:r w:rsid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="00812DC9"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庄博源</w:t>
      </w:r>
      <w:proofErr w:type="gramEnd"/>
      <w:r w:rsid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812DC9"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王</w:t>
      </w:r>
      <w:r w:rsid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proofErr w:type="gramStart"/>
      <w:r w:rsidR="00812DC9"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烨</w:t>
      </w:r>
      <w:proofErr w:type="gramEnd"/>
      <w:r w:rsid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812DC9"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李</w:t>
      </w:r>
      <w:r w:rsid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="00812DC9"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阳</w:t>
      </w:r>
      <w:r w:rsid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812DC9"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田小青</w:t>
      </w:r>
      <w:r w:rsid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812DC9"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段永刚</w:t>
      </w:r>
    </w:p>
    <w:p w:rsidR="009D6C1B" w:rsidRPr="00684CEA" w:rsidRDefault="00812DC9" w:rsidP="00684CEA">
      <w:pPr>
        <w:spacing w:line="360" w:lineRule="auto"/>
        <w:ind w:firstLineChars="550" w:firstLine="1100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.</w:t>
      </w:r>
      <w:r w:rsidRPr="00684CEA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薛卓奇(</w:t>
      </w:r>
      <w:r w:rsidRPr="00684CEA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>18295707250</w:t>
      </w:r>
      <w:r w:rsidRPr="00684CEA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程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proofErr w:type="gramStart"/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煊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周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涛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王文飞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刘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科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陆哲韬</w:t>
      </w:r>
      <w:r w:rsidR="00684CEA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.</w:t>
      </w:r>
      <w:proofErr w:type="gramStart"/>
      <w:r w:rsidRPr="00684CEA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冯</w:t>
      </w:r>
      <w:proofErr w:type="gramEnd"/>
      <w:r w:rsidRPr="00684CEA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 xml:space="preserve">  伟(</w:t>
      </w:r>
      <w:r w:rsidRPr="00684CEA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>15185991662</w:t>
      </w:r>
      <w:r w:rsidRPr="00684CEA">
        <w:rPr>
          <w:rFonts w:ascii="宋体" w:eastAsia="宋体" w:hAnsi="宋体" w:cs="宋体" w:hint="eastAsia"/>
          <w:b/>
          <w:color w:val="000000"/>
          <w:kern w:val="0"/>
          <w:sz w:val="20"/>
          <w:szCs w:val="20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张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凌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</w:t>
      </w:r>
      <w:proofErr w:type="gramStart"/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燊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proofErr w:type="gramStart"/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仇泽锋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林佳昂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812DC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葛盛吉</w:t>
      </w:r>
    </w:p>
    <w:p w:rsidR="004F445D" w:rsidRDefault="004F445D" w:rsidP="007C790A">
      <w:pPr>
        <w:spacing w:line="240" w:lineRule="atLeast"/>
        <w:ind w:firstLineChars="2500" w:firstLine="11011"/>
        <w:rPr>
          <w:rFonts w:ascii="华文新魏" w:eastAsia="华文新魏" w:hint="eastAsia"/>
          <w:b/>
          <w:bCs/>
          <w:sz w:val="44"/>
          <w:szCs w:val="44"/>
        </w:rPr>
      </w:pPr>
    </w:p>
    <w:p w:rsidR="004F445D" w:rsidRDefault="004F445D" w:rsidP="007C790A">
      <w:pPr>
        <w:spacing w:line="240" w:lineRule="atLeast"/>
        <w:ind w:firstLineChars="2500" w:firstLine="11011"/>
        <w:rPr>
          <w:rFonts w:ascii="华文新魏" w:eastAsia="华文新魏" w:hint="eastAsia"/>
          <w:b/>
          <w:bCs/>
          <w:sz w:val="44"/>
          <w:szCs w:val="44"/>
        </w:rPr>
      </w:pPr>
    </w:p>
    <w:p w:rsidR="007C790A" w:rsidRDefault="006A05E0" w:rsidP="007C790A">
      <w:pPr>
        <w:spacing w:line="240" w:lineRule="atLeast"/>
        <w:ind w:firstLineChars="2500" w:firstLine="11011"/>
        <w:rPr>
          <w:rFonts w:ascii="Calibri" w:eastAsia="黑体" w:hAnsi="Calibri" w:cs="Times New Roman"/>
          <w:sz w:val="28"/>
          <w:szCs w:val="28"/>
        </w:rPr>
      </w:pPr>
      <w:r w:rsidRPr="009F7D43">
        <w:rPr>
          <w:rFonts w:ascii="华文新魏" w:eastAsia="华文新魏" w:hint="eastAsia"/>
          <w:b/>
          <w:bCs/>
          <w:sz w:val="44"/>
          <w:szCs w:val="44"/>
        </w:rPr>
        <w:t>工程训练中心</w:t>
      </w:r>
    </w:p>
    <w:sectPr w:rsidR="007C790A" w:rsidSect="00C70530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4D" w:rsidRDefault="00982E4D" w:rsidP="00B774AF">
      <w:r>
        <w:separator/>
      </w:r>
    </w:p>
  </w:endnote>
  <w:endnote w:type="continuationSeparator" w:id="0">
    <w:p w:rsidR="00982E4D" w:rsidRDefault="00982E4D" w:rsidP="00B7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隶书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4D" w:rsidRDefault="00982E4D" w:rsidP="00B774AF">
      <w:r>
        <w:separator/>
      </w:r>
    </w:p>
  </w:footnote>
  <w:footnote w:type="continuationSeparator" w:id="0">
    <w:p w:rsidR="00982E4D" w:rsidRDefault="00982E4D" w:rsidP="00B77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8DA"/>
    <w:multiLevelType w:val="hybridMultilevel"/>
    <w:tmpl w:val="99A83ECC"/>
    <w:lvl w:ilvl="0" w:tplc="E92E292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505762"/>
    <w:multiLevelType w:val="hybridMultilevel"/>
    <w:tmpl w:val="B01E1A90"/>
    <w:lvl w:ilvl="0" w:tplc="E9225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9E5F90"/>
    <w:multiLevelType w:val="hybridMultilevel"/>
    <w:tmpl w:val="30B4B668"/>
    <w:lvl w:ilvl="0" w:tplc="5C0C9102">
      <w:start w:val="1"/>
      <w:numFmt w:val="decimal"/>
      <w:lvlText w:val="%1."/>
      <w:lvlJc w:val="left"/>
      <w:pPr>
        <w:ind w:left="927" w:hanging="360"/>
      </w:pPr>
      <w:rPr>
        <w:rFonts w:eastAsia="宋体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473751"/>
    <w:multiLevelType w:val="hybridMultilevel"/>
    <w:tmpl w:val="C660DC7C"/>
    <w:lvl w:ilvl="0" w:tplc="7E3C3356">
      <w:start w:val="1"/>
      <w:numFmt w:val="japaneseCounting"/>
      <w:lvlText w:val="%1、"/>
      <w:lvlJc w:val="left"/>
      <w:pPr>
        <w:ind w:left="420" w:hanging="420"/>
      </w:pPr>
      <w:rPr>
        <w:rFonts w:ascii="楷体_GB2312" w:eastAsia="楷体_GB2312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BD0B48"/>
    <w:multiLevelType w:val="hybridMultilevel"/>
    <w:tmpl w:val="506C9BE8"/>
    <w:lvl w:ilvl="0" w:tplc="87D80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0CAB"/>
    <w:rsid w:val="00003E80"/>
    <w:rsid w:val="00010553"/>
    <w:rsid w:val="00013DD8"/>
    <w:rsid w:val="00023AFD"/>
    <w:rsid w:val="00055B08"/>
    <w:rsid w:val="000647DF"/>
    <w:rsid w:val="000649ED"/>
    <w:rsid w:val="00070CEB"/>
    <w:rsid w:val="0007413A"/>
    <w:rsid w:val="00075D1B"/>
    <w:rsid w:val="00080612"/>
    <w:rsid w:val="00083769"/>
    <w:rsid w:val="00092C94"/>
    <w:rsid w:val="00096F13"/>
    <w:rsid w:val="000A2A95"/>
    <w:rsid w:val="000A4019"/>
    <w:rsid w:val="000A4665"/>
    <w:rsid w:val="000A4C83"/>
    <w:rsid w:val="000B2414"/>
    <w:rsid w:val="000B3D63"/>
    <w:rsid w:val="000B5B89"/>
    <w:rsid w:val="000C27C5"/>
    <w:rsid w:val="000C4B67"/>
    <w:rsid w:val="000C715E"/>
    <w:rsid w:val="000D3BE9"/>
    <w:rsid w:val="000D5295"/>
    <w:rsid w:val="000E3A3C"/>
    <w:rsid w:val="000E538C"/>
    <w:rsid w:val="000E5986"/>
    <w:rsid w:val="000F634D"/>
    <w:rsid w:val="00100A69"/>
    <w:rsid w:val="001065FF"/>
    <w:rsid w:val="00107499"/>
    <w:rsid w:val="00113D92"/>
    <w:rsid w:val="00126739"/>
    <w:rsid w:val="00130301"/>
    <w:rsid w:val="0013044B"/>
    <w:rsid w:val="00131157"/>
    <w:rsid w:val="00135ED3"/>
    <w:rsid w:val="0014346C"/>
    <w:rsid w:val="00145D88"/>
    <w:rsid w:val="0015156C"/>
    <w:rsid w:val="00151A47"/>
    <w:rsid w:val="00154BAE"/>
    <w:rsid w:val="0018372F"/>
    <w:rsid w:val="0018587B"/>
    <w:rsid w:val="00193588"/>
    <w:rsid w:val="001940E4"/>
    <w:rsid w:val="00194B1A"/>
    <w:rsid w:val="001A4E72"/>
    <w:rsid w:val="001A6F2E"/>
    <w:rsid w:val="001C2BD1"/>
    <w:rsid w:val="001E5944"/>
    <w:rsid w:val="001E639E"/>
    <w:rsid w:val="001F2E38"/>
    <w:rsid w:val="00204375"/>
    <w:rsid w:val="00215B3C"/>
    <w:rsid w:val="0023382D"/>
    <w:rsid w:val="00240657"/>
    <w:rsid w:val="00243DEF"/>
    <w:rsid w:val="00246C83"/>
    <w:rsid w:val="0027570D"/>
    <w:rsid w:val="00277AF5"/>
    <w:rsid w:val="00280943"/>
    <w:rsid w:val="00282247"/>
    <w:rsid w:val="00284052"/>
    <w:rsid w:val="00284DD8"/>
    <w:rsid w:val="00293AB6"/>
    <w:rsid w:val="00297606"/>
    <w:rsid w:val="002A1A07"/>
    <w:rsid w:val="002A2250"/>
    <w:rsid w:val="002A7463"/>
    <w:rsid w:val="002B4EC4"/>
    <w:rsid w:val="002B7366"/>
    <w:rsid w:val="002C073E"/>
    <w:rsid w:val="002C72D2"/>
    <w:rsid w:val="00303CB3"/>
    <w:rsid w:val="0031002B"/>
    <w:rsid w:val="003158AE"/>
    <w:rsid w:val="00332E03"/>
    <w:rsid w:val="00335511"/>
    <w:rsid w:val="00336134"/>
    <w:rsid w:val="00340974"/>
    <w:rsid w:val="0035239C"/>
    <w:rsid w:val="00357448"/>
    <w:rsid w:val="00365977"/>
    <w:rsid w:val="003663B8"/>
    <w:rsid w:val="003739BD"/>
    <w:rsid w:val="003739BE"/>
    <w:rsid w:val="00377B13"/>
    <w:rsid w:val="00383771"/>
    <w:rsid w:val="00387FCF"/>
    <w:rsid w:val="00390CAB"/>
    <w:rsid w:val="003A3374"/>
    <w:rsid w:val="003B2A88"/>
    <w:rsid w:val="003D6E2A"/>
    <w:rsid w:val="00404884"/>
    <w:rsid w:val="00404A4E"/>
    <w:rsid w:val="00405F10"/>
    <w:rsid w:val="00415809"/>
    <w:rsid w:val="00423B02"/>
    <w:rsid w:val="004317FC"/>
    <w:rsid w:val="00437A5E"/>
    <w:rsid w:val="004409A1"/>
    <w:rsid w:val="004565C8"/>
    <w:rsid w:val="00465B22"/>
    <w:rsid w:val="0047428E"/>
    <w:rsid w:val="00474655"/>
    <w:rsid w:val="004815EA"/>
    <w:rsid w:val="00487BC7"/>
    <w:rsid w:val="004918E7"/>
    <w:rsid w:val="004956C1"/>
    <w:rsid w:val="004B5D02"/>
    <w:rsid w:val="004C2AA8"/>
    <w:rsid w:val="004C3499"/>
    <w:rsid w:val="004D2B6C"/>
    <w:rsid w:val="004D64EA"/>
    <w:rsid w:val="004E64F0"/>
    <w:rsid w:val="004F1496"/>
    <w:rsid w:val="004F445D"/>
    <w:rsid w:val="00501DB1"/>
    <w:rsid w:val="00521B91"/>
    <w:rsid w:val="00522BFD"/>
    <w:rsid w:val="00531F9F"/>
    <w:rsid w:val="005367C4"/>
    <w:rsid w:val="005373BA"/>
    <w:rsid w:val="00555EE1"/>
    <w:rsid w:val="005626D0"/>
    <w:rsid w:val="0056678A"/>
    <w:rsid w:val="00575900"/>
    <w:rsid w:val="005864B5"/>
    <w:rsid w:val="0059085E"/>
    <w:rsid w:val="00593062"/>
    <w:rsid w:val="005937B1"/>
    <w:rsid w:val="005A2552"/>
    <w:rsid w:val="005B30ED"/>
    <w:rsid w:val="005C7250"/>
    <w:rsid w:val="005E69E5"/>
    <w:rsid w:val="005F2285"/>
    <w:rsid w:val="00616D8C"/>
    <w:rsid w:val="006321FD"/>
    <w:rsid w:val="00640AA3"/>
    <w:rsid w:val="006461AE"/>
    <w:rsid w:val="00666AEA"/>
    <w:rsid w:val="00670229"/>
    <w:rsid w:val="00684CEA"/>
    <w:rsid w:val="00694156"/>
    <w:rsid w:val="00697E8C"/>
    <w:rsid w:val="006A05E0"/>
    <w:rsid w:val="006A4447"/>
    <w:rsid w:val="006A6854"/>
    <w:rsid w:val="006B1F5D"/>
    <w:rsid w:val="006D2477"/>
    <w:rsid w:val="006E25BE"/>
    <w:rsid w:val="006E4290"/>
    <w:rsid w:val="006E533A"/>
    <w:rsid w:val="006F317A"/>
    <w:rsid w:val="007032C1"/>
    <w:rsid w:val="0070592A"/>
    <w:rsid w:val="00705939"/>
    <w:rsid w:val="007161F8"/>
    <w:rsid w:val="00726D9A"/>
    <w:rsid w:val="007312E1"/>
    <w:rsid w:val="00760A06"/>
    <w:rsid w:val="007628E0"/>
    <w:rsid w:val="00780E66"/>
    <w:rsid w:val="00793629"/>
    <w:rsid w:val="007975D5"/>
    <w:rsid w:val="007C0230"/>
    <w:rsid w:val="007C2A0B"/>
    <w:rsid w:val="007C790A"/>
    <w:rsid w:val="007D3F67"/>
    <w:rsid w:val="007E7F09"/>
    <w:rsid w:val="007F2A7A"/>
    <w:rsid w:val="007F4434"/>
    <w:rsid w:val="00812DC9"/>
    <w:rsid w:val="00822AC2"/>
    <w:rsid w:val="008320FD"/>
    <w:rsid w:val="00843451"/>
    <w:rsid w:val="00846157"/>
    <w:rsid w:val="00874344"/>
    <w:rsid w:val="00887BCC"/>
    <w:rsid w:val="008A6CD4"/>
    <w:rsid w:val="008B530E"/>
    <w:rsid w:val="008D4E1E"/>
    <w:rsid w:val="008D556F"/>
    <w:rsid w:val="008D6084"/>
    <w:rsid w:val="008E2604"/>
    <w:rsid w:val="008F12A0"/>
    <w:rsid w:val="008F1C7F"/>
    <w:rsid w:val="008F39BB"/>
    <w:rsid w:val="008F4194"/>
    <w:rsid w:val="008F75C2"/>
    <w:rsid w:val="00912286"/>
    <w:rsid w:val="009122C7"/>
    <w:rsid w:val="009129F1"/>
    <w:rsid w:val="0091449D"/>
    <w:rsid w:val="0091785E"/>
    <w:rsid w:val="00924C06"/>
    <w:rsid w:val="00926A2C"/>
    <w:rsid w:val="00927722"/>
    <w:rsid w:val="00932003"/>
    <w:rsid w:val="0093291E"/>
    <w:rsid w:val="00933DA0"/>
    <w:rsid w:val="00936673"/>
    <w:rsid w:val="0094646E"/>
    <w:rsid w:val="00950066"/>
    <w:rsid w:val="00955B3F"/>
    <w:rsid w:val="0097537A"/>
    <w:rsid w:val="00977C0C"/>
    <w:rsid w:val="009814E1"/>
    <w:rsid w:val="00982E4D"/>
    <w:rsid w:val="009915D3"/>
    <w:rsid w:val="00992423"/>
    <w:rsid w:val="00992C08"/>
    <w:rsid w:val="009936C0"/>
    <w:rsid w:val="009A1185"/>
    <w:rsid w:val="009A7AFE"/>
    <w:rsid w:val="009D1772"/>
    <w:rsid w:val="009D2279"/>
    <w:rsid w:val="009D3B90"/>
    <w:rsid w:val="009D6C1B"/>
    <w:rsid w:val="009E1C21"/>
    <w:rsid w:val="009E36E0"/>
    <w:rsid w:val="009E63DE"/>
    <w:rsid w:val="009F1BE7"/>
    <w:rsid w:val="009F2D45"/>
    <w:rsid w:val="009F75C3"/>
    <w:rsid w:val="00A00EAA"/>
    <w:rsid w:val="00A03475"/>
    <w:rsid w:val="00A0371B"/>
    <w:rsid w:val="00A059E2"/>
    <w:rsid w:val="00A1158D"/>
    <w:rsid w:val="00A13127"/>
    <w:rsid w:val="00A13FE1"/>
    <w:rsid w:val="00A14B53"/>
    <w:rsid w:val="00A25240"/>
    <w:rsid w:val="00A26EDB"/>
    <w:rsid w:val="00A35D2C"/>
    <w:rsid w:val="00A61ED2"/>
    <w:rsid w:val="00A66C9E"/>
    <w:rsid w:val="00A71256"/>
    <w:rsid w:val="00A74414"/>
    <w:rsid w:val="00A85924"/>
    <w:rsid w:val="00AA129C"/>
    <w:rsid w:val="00AA7859"/>
    <w:rsid w:val="00AB34FD"/>
    <w:rsid w:val="00AC69C7"/>
    <w:rsid w:val="00AC7F49"/>
    <w:rsid w:val="00AD09E8"/>
    <w:rsid w:val="00AD26FC"/>
    <w:rsid w:val="00AD36D8"/>
    <w:rsid w:val="00AF7175"/>
    <w:rsid w:val="00B04AAA"/>
    <w:rsid w:val="00B052FE"/>
    <w:rsid w:val="00B26CB6"/>
    <w:rsid w:val="00B27D02"/>
    <w:rsid w:val="00B31C0A"/>
    <w:rsid w:val="00B34624"/>
    <w:rsid w:val="00B40B6C"/>
    <w:rsid w:val="00B47311"/>
    <w:rsid w:val="00B507E7"/>
    <w:rsid w:val="00B520F4"/>
    <w:rsid w:val="00B60E19"/>
    <w:rsid w:val="00B6352A"/>
    <w:rsid w:val="00B64E08"/>
    <w:rsid w:val="00B65A40"/>
    <w:rsid w:val="00B6714F"/>
    <w:rsid w:val="00B733A1"/>
    <w:rsid w:val="00B774AF"/>
    <w:rsid w:val="00B90FA5"/>
    <w:rsid w:val="00B9543B"/>
    <w:rsid w:val="00B97A25"/>
    <w:rsid w:val="00BA3AB4"/>
    <w:rsid w:val="00BA56FF"/>
    <w:rsid w:val="00BC7C4C"/>
    <w:rsid w:val="00BD3FB0"/>
    <w:rsid w:val="00BE714D"/>
    <w:rsid w:val="00BF18BE"/>
    <w:rsid w:val="00C12509"/>
    <w:rsid w:val="00C313DB"/>
    <w:rsid w:val="00C328EA"/>
    <w:rsid w:val="00C46650"/>
    <w:rsid w:val="00C7040C"/>
    <w:rsid w:val="00C70530"/>
    <w:rsid w:val="00C729E2"/>
    <w:rsid w:val="00C742B5"/>
    <w:rsid w:val="00C82BE7"/>
    <w:rsid w:val="00C8666B"/>
    <w:rsid w:val="00C95E39"/>
    <w:rsid w:val="00C97953"/>
    <w:rsid w:val="00CA4284"/>
    <w:rsid w:val="00CA4A37"/>
    <w:rsid w:val="00CA7BFA"/>
    <w:rsid w:val="00CC2314"/>
    <w:rsid w:val="00CC6DE1"/>
    <w:rsid w:val="00CD2B72"/>
    <w:rsid w:val="00CD50A9"/>
    <w:rsid w:val="00CE1E91"/>
    <w:rsid w:val="00CE7050"/>
    <w:rsid w:val="00CF2C39"/>
    <w:rsid w:val="00CF6C8E"/>
    <w:rsid w:val="00D27915"/>
    <w:rsid w:val="00D3555B"/>
    <w:rsid w:val="00D56F7B"/>
    <w:rsid w:val="00D71924"/>
    <w:rsid w:val="00D774AD"/>
    <w:rsid w:val="00D833B2"/>
    <w:rsid w:val="00DA3F9F"/>
    <w:rsid w:val="00DB1D64"/>
    <w:rsid w:val="00DC2604"/>
    <w:rsid w:val="00DC64D4"/>
    <w:rsid w:val="00DE730F"/>
    <w:rsid w:val="00DF2C20"/>
    <w:rsid w:val="00DF74EF"/>
    <w:rsid w:val="00E0160E"/>
    <w:rsid w:val="00E11AFE"/>
    <w:rsid w:val="00E16C43"/>
    <w:rsid w:val="00E35CE1"/>
    <w:rsid w:val="00E3770F"/>
    <w:rsid w:val="00E45568"/>
    <w:rsid w:val="00E52DCB"/>
    <w:rsid w:val="00E60243"/>
    <w:rsid w:val="00E6201D"/>
    <w:rsid w:val="00E70651"/>
    <w:rsid w:val="00E711A1"/>
    <w:rsid w:val="00E8084E"/>
    <w:rsid w:val="00E833AD"/>
    <w:rsid w:val="00EA09DF"/>
    <w:rsid w:val="00EA4442"/>
    <w:rsid w:val="00EB0520"/>
    <w:rsid w:val="00EB2DED"/>
    <w:rsid w:val="00EC521A"/>
    <w:rsid w:val="00EC6C90"/>
    <w:rsid w:val="00EC7B45"/>
    <w:rsid w:val="00ED6BD0"/>
    <w:rsid w:val="00EF6FA4"/>
    <w:rsid w:val="00F06BF4"/>
    <w:rsid w:val="00F200BE"/>
    <w:rsid w:val="00F371AF"/>
    <w:rsid w:val="00F40F55"/>
    <w:rsid w:val="00F46920"/>
    <w:rsid w:val="00F46A04"/>
    <w:rsid w:val="00F47367"/>
    <w:rsid w:val="00F61F24"/>
    <w:rsid w:val="00F641ED"/>
    <w:rsid w:val="00F847C6"/>
    <w:rsid w:val="00F90FB0"/>
    <w:rsid w:val="00F91EEB"/>
    <w:rsid w:val="00F95C6C"/>
    <w:rsid w:val="00F95D4A"/>
    <w:rsid w:val="00FA2317"/>
    <w:rsid w:val="00FB0601"/>
    <w:rsid w:val="00FC62EE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CA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26FC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C7F4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C7F4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77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774A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77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774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114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04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3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8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52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5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1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48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63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977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547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84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698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684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23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5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5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4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852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35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164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359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8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CB04-E832-41F8-AE88-3BE5F5E8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2</Pages>
  <Words>315</Words>
  <Characters>1798</Characters>
  <Application>Microsoft Office Word</Application>
  <DocSecurity>0</DocSecurity>
  <Lines>14</Lines>
  <Paragraphs>4</Paragraphs>
  <ScaleCrop>false</ScaleCrop>
  <Company>微软中国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范红梅</cp:lastModifiedBy>
  <cp:revision>179</cp:revision>
  <cp:lastPrinted>2017-09-07T02:58:00Z</cp:lastPrinted>
  <dcterms:created xsi:type="dcterms:W3CDTF">2015-08-31T01:40:00Z</dcterms:created>
  <dcterms:modified xsi:type="dcterms:W3CDTF">2018-08-31T02:34:00Z</dcterms:modified>
</cp:coreProperties>
</file>